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1A" w:rsidRPr="009E7EA5" w:rsidRDefault="007C56A8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C0D3F2A" wp14:editId="233D191C">
            <wp:simplePos x="0" y="0"/>
            <wp:positionH relativeFrom="margin">
              <wp:posOffset>3152775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المعه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8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920DF0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7B308" wp14:editId="6E7C2FD7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1647825" cy="2105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C25" w:rsidRPr="00560984" w:rsidRDefault="00B3095D" w:rsidP="00C163B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1452245" cy="1468381"/>
                                  <wp:effectExtent l="0" t="0" r="0" b="0"/>
                                  <wp:docPr id="6" name="صورة 6" descr="C:\Users\AL-ZAMEL\Pictures\1439-04-16\16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-ZAMEL\Pictures\1439-04-16\16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245" cy="1468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5pt;margin-top:2.45pt;width:129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" fillcolor="white [3201]" strokecolor="black [3200]" strokeweight="1pt">
                <v:textbox>
                  <w:txbxContent>
                    <w:p w:rsidR="00393C25" w:rsidRPr="00560984" w:rsidRDefault="00B3095D" w:rsidP="00C163B4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1452245" cy="1468381"/>
                            <wp:effectExtent l="0" t="0" r="0" b="0"/>
                            <wp:docPr id="6" name="صورة 6" descr="C:\Users\AL-ZAMEL\Pictures\1439-04-16\16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-ZAMEL\Pictures\1439-04-16\16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245" cy="1468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51C1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56098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امعة الفرات ال</w:t>
      </w:r>
      <w:r w:rsidR="0056098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4051C1" w:rsidP="00732414">
      <w:pPr>
        <w:tabs>
          <w:tab w:val="left" w:pos="7815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هد التقني كربلاء</w:t>
      </w:r>
      <w:r w:rsidR="0073241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ab/>
      </w:r>
    </w:p>
    <w:p w:rsidR="004051C1" w:rsidRPr="009E7EA5" w:rsidRDefault="004051C1" w:rsidP="00C127F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D6C1" wp14:editId="077DACB8">
                <wp:simplePos x="0" y="0"/>
                <wp:positionH relativeFrom="margin">
                  <wp:posOffset>1924989</wp:posOffset>
                </wp:positionH>
                <wp:positionV relativeFrom="paragraph">
                  <wp:posOffset>80010</wp:posOffset>
                </wp:positionV>
                <wp:extent cx="490537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BA" w:rsidRPr="009E7EA5" w:rsidRDefault="00856602" w:rsidP="008478B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9E7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51.55pt;margin-top:6.3pt;width:3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" fillcolor="#d8d8d8 [2732]" strokecolor="#1f4d78 [1604]" strokeweight="1pt">
                <v:stroke joinstyle="miter"/>
                <v:textbox>
                  <w:txbxContent>
                    <w:p w:rsidR="008478BA" w:rsidRPr="009E7EA5" w:rsidRDefault="00856602" w:rsidP="008478B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9E7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374"/>
        <w:gridCol w:w="1560"/>
        <w:gridCol w:w="1559"/>
        <w:gridCol w:w="1276"/>
        <w:gridCol w:w="1060"/>
      </w:tblGrid>
      <w:tr w:rsidR="008478BA" w:rsidRPr="009E7EA5" w:rsidTr="00EC76F4">
        <w:trPr>
          <w:trHeight w:val="504"/>
        </w:trPr>
        <w:tc>
          <w:tcPr>
            <w:tcW w:w="7829" w:type="dxa"/>
            <w:gridSpan w:val="5"/>
            <w:shd w:val="clear" w:color="auto" w:fill="D9D9D9" w:themeFill="background1" w:themeFillShade="D9"/>
            <w:vAlign w:val="center"/>
          </w:tcPr>
          <w:p w:rsidR="008478BA" w:rsidRPr="009E7EA5" w:rsidRDefault="008478BA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9E7EA5" w:rsidTr="00EC76F4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455" w:type="dxa"/>
            <w:gridSpan w:val="4"/>
          </w:tcPr>
          <w:p w:rsidR="008478BA" w:rsidRPr="001B2761" w:rsidRDefault="00D87DFE" w:rsidP="00A83B2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B2761" w:rsidRPr="001B27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="00A83B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ينب عبد محسن عبد الصاحب الحبوبي</w:t>
            </w:r>
          </w:p>
        </w:tc>
      </w:tr>
      <w:tr w:rsidR="008478BA" w:rsidRPr="009E7EA5" w:rsidTr="00EC76F4">
        <w:tc>
          <w:tcPr>
            <w:tcW w:w="2374" w:type="dxa"/>
          </w:tcPr>
          <w:p w:rsidR="008478BA" w:rsidRPr="009E7EA5" w:rsidRDefault="00E44F07" w:rsidP="00DB73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455" w:type="dxa"/>
            <w:gridSpan w:val="4"/>
          </w:tcPr>
          <w:p w:rsidR="008708B1" w:rsidRPr="00F562B0" w:rsidRDefault="00E97137" w:rsidP="00500B3F">
            <w:pPr>
              <w:tabs>
                <w:tab w:val="center" w:pos="257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62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708B1" w:rsidRPr="009E7EA5" w:rsidTr="00EC76F4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455" w:type="dxa"/>
            <w:gridSpan w:val="4"/>
          </w:tcPr>
          <w:p w:rsidR="008708B1" w:rsidRPr="00500B3F" w:rsidRDefault="00500B3F" w:rsidP="005F2B9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0B3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 /كلية الطب البيطري</w:t>
            </w:r>
          </w:p>
        </w:tc>
      </w:tr>
      <w:tr w:rsidR="00F562B0" w:rsidRPr="009E7EA5" w:rsidTr="00EC76F4">
        <w:tc>
          <w:tcPr>
            <w:tcW w:w="2374" w:type="dxa"/>
          </w:tcPr>
          <w:p w:rsidR="00F562B0" w:rsidRPr="009E7EA5" w:rsidRDefault="00F562B0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455" w:type="dxa"/>
            <w:gridSpan w:val="4"/>
          </w:tcPr>
          <w:p w:rsidR="00F562B0" w:rsidRPr="00500B3F" w:rsidRDefault="00F562B0" w:rsidP="005F2B9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708B1" w:rsidRPr="009E7EA5" w:rsidTr="00EC76F4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455" w:type="dxa"/>
            <w:gridSpan w:val="4"/>
          </w:tcPr>
          <w:p w:rsidR="008708B1" w:rsidRPr="00500B3F" w:rsidRDefault="00500B3F" w:rsidP="005F2B9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0B3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وفة /كلية التربية بنات قسم علوم حياة</w:t>
            </w:r>
          </w:p>
        </w:tc>
      </w:tr>
      <w:tr w:rsidR="008708B1" w:rsidRPr="009E7EA5" w:rsidTr="00EC76F4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455" w:type="dxa"/>
            <w:gridSpan w:val="4"/>
          </w:tcPr>
          <w:p w:rsidR="008708B1" w:rsidRPr="00500B3F" w:rsidRDefault="00500B3F" w:rsidP="005F2B9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0B3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جامعة بابل /كلية العلوم قسم علوم الحياة )</w:t>
            </w:r>
          </w:p>
        </w:tc>
      </w:tr>
      <w:tr w:rsidR="008478BA" w:rsidRPr="009E7EA5" w:rsidTr="00EC76F4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  <w:r w:rsidR="00856602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ام</w:t>
            </w:r>
          </w:p>
        </w:tc>
        <w:tc>
          <w:tcPr>
            <w:tcW w:w="5455" w:type="dxa"/>
            <w:gridSpan w:val="4"/>
          </w:tcPr>
          <w:p w:rsidR="008478BA" w:rsidRPr="00500B3F" w:rsidRDefault="00A83B24" w:rsidP="00A83B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0B3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يولوجي</w:t>
            </w:r>
            <w:r w:rsidR="00E97137" w:rsidRPr="00500B3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56602" w:rsidRPr="009E7EA5" w:rsidTr="00EC76F4">
        <w:tc>
          <w:tcPr>
            <w:tcW w:w="2374" w:type="dxa"/>
          </w:tcPr>
          <w:p w:rsidR="00856602" w:rsidRPr="009E7EA5" w:rsidRDefault="0085660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455" w:type="dxa"/>
            <w:gridSpan w:val="4"/>
          </w:tcPr>
          <w:p w:rsidR="00856602" w:rsidRPr="008630E0" w:rsidRDefault="00A83B24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سلجة طفيليات</w:t>
            </w:r>
          </w:p>
        </w:tc>
      </w:tr>
      <w:tr w:rsidR="000F79C2" w:rsidRPr="009E7EA5" w:rsidTr="00EC76F4">
        <w:tc>
          <w:tcPr>
            <w:tcW w:w="2374" w:type="dxa"/>
          </w:tcPr>
          <w:p w:rsidR="000F79C2" w:rsidRPr="009E7EA5" w:rsidRDefault="000F79C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لقاب العلمية </w:t>
            </w:r>
          </w:p>
        </w:tc>
        <w:tc>
          <w:tcPr>
            <w:tcW w:w="1560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559" w:type="dxa"/>
            <w:vAlign w:val="center"/>
          </w:tcPr>
          <w:p w:rsidR="000F79C2" w:rsidRPr="009E7EA5" w:rsidRDefault="00DB738F" w:rsidP="007751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</w:t>
            </w:r>
            <w:r w:rsidR="00E971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اذ مساعد</w:t>
            </w:r>
            <w:r w:rsidR="0077517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1060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اذ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560" w:type="dxa"/>
          </w:tcPr>
          <w:p w:rsidR="00E97137" w:rsidRPr="00FB22EC" w:rsidRDefault="00EC76F4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C76F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7/35/16000  -2/10/2006</w:t>
            </w:r>
          </w:p>
        </w:tc>
        <w:tc>
          <w:tcPr>
            <w:tcW w:w="1559" w:type="dxa"/>
          </w:tcPr>
          <w:p w:rsidR="00E97137" w:rsidRPr="00FB22EC" w:rsidRDefault="00EC76F4" w:rsidP="00EC7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C76F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7/35/23898  -  22/12/2009</w:t>
            </w:r>
          </w:p>
        </w:tc>
        <w:tc>
          <w:tcPr>
            <w:tcW w:w="1276" w:type="dxa"/>
          </w:tcPr>
          <w:p w:rsidR="00E97137" w:rsidRPr="009E7EA5" w:rsidRDefault="00EC76F4" w:rsidP="00EC76F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8/3/2017</w:t>
            </w:r>
          </w:p>
        </w:tc>
        <w:tc>
          <w:tcPr>
            <w:tcW w:w="1060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455" w:type="dxa"/>
            <w:gridSpan w:val="4"/>
          </w:tcPr>
          <w:p w:rsidR="00E97137" w:rsidRPr="00E955BC" w:rsidRDefault="00EC76F4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راقية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455" w:type="dxa"/>
            <w:gridSpan w:val="4"/>
          </w:tcPr>
          <w:p w:rsidR="00E97137" w:rsidRPr="00E955BC" w:rsidRDefault="00EC76F4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/3/1969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455" w:type="dxa"/>
            <w:gridSpan w:val="4"/>
          </w:tcPr>
          <w:p w:rsidR="00E97137" w:rsidRPr="00E955BC" w:rsidRDefault="00EC76F4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صلة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455" w:type="dxa"/>
            <w:gridSpan w:val="4"/>
          </w:tcPr>
          <w:p w:rsidR="00E97137" w:rsidRPr="00E955BC" w:rsidRDefault="00EC76F4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ربية/انكليزي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455" w:type="dxa"/>
            <w:gridSpan w:val="4"/>
          </w:tcPr>
          <w:p w:rsidR="00E97137" w:rsidRPr="00E955BC" w:rsidRDefault="00EC76F4" w:rsidP="007751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801120542</w:t>
            </w:r>
            <w:r w:rsidR="007751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723764374------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  <w:tc>
          <w:tcPr>
            <w:tcW w:w="5455" w:type="dxa"/>
            <w:gridSpan w:val="4"/>
          </w:tcPr>
          <w:p w:rsidR="00E97137" w:rsidRPr="00E955BC" w:rsidRDefault="00775175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zainababed2017@gmail.com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455" w:type="dxa"/>
            <w:gridSpan w:val="4"/>
          </w:tcPr>
          <w:p w:rsidR="00E97137" w:rsidRPr="00E955BC" w:rsidRDefault="00B806A6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ynab@</w:t>
            </w:r>
            <w:r w:rsidR="00775175" w:rsidRPr="00775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.atu.edu.iq</w:t>
            </w:r>
            <w:r w:rsidR="00775175" w:rsidRPr="0077517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'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9810FE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يميل الجامعي</w:t>
            </w:r>
          </w:p>
        </w:tc>
        <w:tc>
          <w:tcPr>
            <w:tcW w:w="5455" w:type="dxa"/>
            <w:gridSpan w:val="4"/>
          </w:tcPr>
          <w:p w:rsidR="00E97137" w:rsidRPr="00E955BC" w:rsidRDefault="009810FE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rzainababed@atu.edu.iq</w:t>
            </w:r>
          </w:p>
        </w:tc>
      </w:tr>
      <w:tr w:rsidR="00E97137" w:rsidRPr="009E7EA5" w:rsidTr="00EC76F4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5455" w:type="dxa"/>
            <w:gridSpan w:val="4"/>
          </w:tcPr>
          <w:p w:rsidR="00E97137" w:rsidRPr="00E955BC" w:rsidRDefault="00B806A6" w:rsidP="007751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kr.znb@</w:t>
            </w:r>
            <w:r w:rsidR="00775175" w:rsidRPr="00775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.atu.edu.iq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1"/>
        <w:bidiVisual/>
        <w:tblW w:w="0" w:type="auto"/>
        <w:tblLook w:val="04A0" w:firstRow="1" w:lastRow="0" w:firstColumn="1" w:lastColumn="0" w:noHBand="0" w:noVBand="1"/>
      </w:tblPr>
      <w:tblGrid>
        <w:gridCol w:w="10672"/>
      </w:tblGrid>
      <w:tr w:rsidR="00754ABA" w:rsidRPr="009E7EA5" w:rsidTr="00754ABA">
        <w:trPr>
          <w:trHeight w:val="419"/>
        </w:trPr>
        <w:tc>
          <w:tcPr>
            <w:tcW w:w="10672" w:type="dxa"/>
            <w:shd w:val="clear" w:color="auto" w:fill="D9D9D9" w:themeFill="background1" w:themeFillShade="D9"/>
            <w:vAlign w:val="center"/>
          </w:tcPr>
          <w:p w:rsidR="00754ABA" w:rsidRPr="009E7EA5" w:rsidRDefault="00754ABA" w:rsidP="00754AB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9E7EA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ؤهلات الاكاديمية</w:t>
            </w:r>
          </w:p>
        </w:tc>
      </w:tr>
      <w:tr w:rsidR="00754ABA" w:rsidRPr="00031CC8" w:rsidTr="00754ABA">
        <w:trPr>
          <w:trHeight w:val="835"/>
        </w:trPr>
        <w:tc>
          <w:tcPr>
            <w:tcW w:w="10672" w:type="dxa"/>
          </w:tcPr>
          <w:p w:rsidR="00754ABA" w:rsidRPr="00031CC8" w:rsidRDefault="00EB0A94" w:rsidP="00EB0A94">
            <w:pPr>
              <w:tabs>
                <w:tab w:val="center" w:pos="5228"/>
                <w:tab w:val="right" w:pos="104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1CC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بيب بيطري ,تدريسي اكاديم</w:t>
            </w:r>
            <w:r w:rsidRPr="00031CC8">
              <w:rPr>
                <w:rFonts w:asciiTheme="majorBidi" w:hAnsiTheme="majorBidi" w:cstheme="majorBidi" w:hint="eastAsia"/>
                <w:sz w:val="28"/>
                <w:szCs w:val="28"/>
                <w:rtl/>
                <w:lang w:bidi="ar-IQ"/>
              </w:rPr>
              <w:t>ي</w:t>
            </w:r>
            <w:r w:rsidRPr="00031CC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,باحث علمي, خبير اختصاص طب بيطري</w:t>
            </w:r>
            <w:r w:rsidR="009810F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خبير اختصاص )</w:t>
            </w:r>
          </w:p>
          <w:p w:rsidR="001F5BE0" w:rsidRPr="00031CC8" w:rsidRDefault="009810FE" w:rsidP="00500B3F">
            <w:pPr>
              <w:tabs>
                <w:tab w:val="center" w:pos="5228"/>
                <w:tab w:val="right" w:pos="104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"/>
              </w:rPr>
              <w:t>25</w:t>
            </w:r>
            <w:r w:rsidR="001F5BE0" w:rsidRPr="00031CC8">
              <w:rPr>
                <w:rFonts w:hint="cs"/>
                <w:sz w:val="28"/>
                <w:szCs w:val="28"/>
                <w:lang w:bidi="ar"/>
              </w:rPr>
              <w:t xml:space="preserve"> </w:t>
            </w:r>
            <w:r w:rsidR="001F5BE0" w:rsidRPr="00031CC8">
              <w:rPr>
                <w:rFonts w:hint="cs"/>
                <w:sz w:val="28"/>
                <w:szCs w:val="28"/>
                <w:rtl/>
                <w:lang w:bidi="ar"/>
              </w:rPr>
              <w:t>عاما من الخبرة في المختبر البيطري الخاص</w:t>
            </w:r>
            <w:r w:rsidR="001F5BE0" w:rsidRPr="00031CC8">
              <w:rPr>
                <w:rFonts w:hint="cs"/>
                <w:sz w:val="28"/>
                <w:szCs w:val="28"/>
                <w:lang w:bidi="ar"/>
              </w:rPr>
              <w:br/>
              <w:t xml:space="preserve">: </w:t>
            </w:r>
            <w:r w:rsidR="001F5BE0" w:rsidRPr="00031CC8">
              <w:rPr>
                <w:rFonts w:hint="cs"/>
                <w:sz w:val="28"/>
                <w:szCs w:val="28"/>
                <w:rtl/>
                <w:lang w:bidi="ar"/>
              </w:rPr>
              <w:t>رئيس اللجنة البيولوجية في معهد الكوفة التقني والكوفة كلية الطب</w:t>
            </w:r>
            <w:r w:rsidR="001F5BE0" w:rsidRPr="00031CC8">
              <w:rPr>
                <w:rFonts w:hint="cs"/>
                <w:sz w:val="28"/>
                <w:szCs w:val="28"/>
                <w:lang w:bidi="ar"/>
              </w:rPr>
              <w:br/>
              <w:t xml:space="preserve">: </w:t>
            </w:r>
            <w:r w:rsidR="001F5BE0" w:rsidRPr="00031CC8">
              <w:rPr>
                <w:rFonts w:hint="cs"/>
                <w:sz w:val="28"/>
                <w:szCs w:val="28"/>
                <w:rtl/>
                <w:lang w:bidi="ar"/>
              </w:rPr>
              <w:t>رئيس جمعية الأطباء البيطريين في محافظة النجف</w:t>
            </w:r>
            <w:r w:rsidR="001F5BE0" w:rsidRPr="00031CC8">
              <w:rPr>
                <w:rFonts w:hint="cs"/>
                <w:sz w:val="28"/>
                <w:szCs w:val="28"/>
                <w:lang w:bidi="ar"/>
              </w:rPr>
              <w:br/>
            </w:r>
          </w:p>
        </w:tc>
      </w:tr>
    </w:tbl>
    <w:p w:rsidR="00560984" w:rsidRPr="00031CC8" w:rsidRDefault="00560984" w:rsidP="0056098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1907" w:type="dxa"/>
        <w:tblLayout w:type="fixed"/>
        <w:tblLook w:val="04A0" w:firstRow="1" w:lastRow="0" w:firstColumn="1" w:lastColumn="0" w:noHBand="0" w:noVBand="1"/>
      </w:tblPr>
      <w:tblGrid>
        <w:gridCol w:w="145"/>
        <w:gridCol w:w="1697"/>
        <w:gridCol w:w="426"/>
        <w:gridCol w:w="9639"/>
      </w:tblGrid>
      <w:tr w:rsidR="00856602" w:rsidRPr="00031CC8" w:rsidTr="00E62BB6">
        <w:trPr>
          <w:gridBefore w:val="1"/>
          <w:wBefore w:w="145" w:type="dxa"/>
          <w:trHeight w:val="629"/>
        </w:trPr>
        <w:tc>
          <w:tcPr>
            <w:tcW w:w="11762" w:type="dxa"/>
            <w:gridSpan w:val="3"/>
            <w:shd w:val="clear" w:color="auto" w:fill="D9D9D9" w:themeFill="background1" w:themeFillShade="D9"/>
            <w:vAlign w:val="center"/>
          </w:tcPr>
          <w:p w:rsidR="00856602" w:rsidRPr="00031CC8" w:rsidRDefault="00943253" w:rsidP="00E62B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C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برات</w:t>
            </w:r>
            <w:r w:rsidR="00267410" w:rsidRPr="00031C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علمية</w:t>
            </w:r>
          </w:p>
        </w:tc>
      </w:tr>
      <w:tr w:rsidR="00943253" w:rsidRPr="009E7EA5" w:rsidTr="00CF3919">
        <w:trPr>
          <w:gridBefore w:val="1"/>
          <w:wBefore w:w="145" w:type="dxa"/>
        </w:trPr>
        <w:tc>
          <w:tcPr>
            <w:tcW w:w="2123" w:type="dxa"/>
            <w:gridSpan w:val="2"/>
          </w:tcPr>
          <w:p w:rsidR="00943253" w:rsidRPr="009E7EA5" w:rsidRDefault="00943253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9639" w:type="dxa"/>
          </w:tcPr>
          <w:p w:rsidR="00943253" w:rsidRPr="009E7EA5" w:rsidRDefault="00060E81" w:rsidP="00775175">
            <w:pPr>
              <w:tabs>
                <w:tab w:val="right" w:pos="942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775175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43253" w:rsidRPr="009E7EA5" w:rsidTr="00E62BB6">
        <w:tc>
          <w:tcPr>
            <w:tcW w:w="1842" w:type="dxa"/>
            <w:gridSpan w:val="2"/>
          </w:tcPr>
          <w:p w:rsidR="00943253" w:rsidRPr="009E7EA5" w:rsidRDefault="00943253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10065" w:type="dxa"/>
            <w:gridSpan w:val="2"/>
          </w:tcPr>
          <w:p w:rsidR="00943253" w:rsidRPr="009E7EA5" w:rsidRDefault="00943253" w:rsidP="00E62BB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43253" w:rsidRPr="009E7EA5" w:rsidTr="00CF3919">
        <w:tc>
          <w:tcPr>
            <w:tcW w:w="2268" w:type="dxa"/>
            <w:gridSpan w:val="3"/>
          </w:tcPr>
          <w:p w:rsidR="00943253" w:rsidRPr="009E7EA5" w:rsidRDefault="00943253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9639" w:type="dxa"/>
          </w:tcPr>
          <w:p w:rsidR="00943253" w:rsidRPr="009E7EA5" w:rsidRDefault="00775175" w:rsidP="00E62BB6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</w:tr>
      <w:tr w:rsidR="00943253" w:rsidRPr="009E7EA5" w:rsidTr="00CF3919">
        <w:tc>
          <w:tcPr>
            <w:tcW w:w="2268" w:type="dxa"/>
            <w:gridSpan w:val="3"/>
          </w:tcPr>
          <w:p w:rsidR="00943253" w:rsidRPr="009E7EA5" w:rsidRDefault="00943253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9639" w:type="dxa"/>
          </w:tcPr>
          <w:p w:rsidR="00943253" w:rsidRPr="009E7EA5" w:rsidRDefault="00775175" w:rsidP="00E62BB6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</w:tr>
      <w:tr w:rsidR="004051C1" w:rsidRPr="009E7EA5" w:rsidTr="00CF3919">
        <w:tc>
          <w:tcPr>
            <w:tcW w:w="2268" w:type="dxa"/>
            <w:gridSpan w:val="3"/>
          </w:tcPr>
          <w:p w:rsidR="004051C1" w:rsidRPr="009E7EA5" w:rsidRDefault="004051C1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عدد ورش العمل المشارك بها</w:t>
            </w:r>
          </w:p>
        </w:tc>
        <w:tc>
          <w:tcPr>
            <w:tcW w:w="9639" w:type="dxa"/>
          </w:tcPr>
          <w:p w:rsidR="004051C1" w:rsidRPr="009E7EA5" w:rsidRDefault="00D05E15" w:rsidP="00E62BB6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4051C1" w:rsidRPr="009E7EA5" w:rsidTr="00CF3919">
        <w:tc>
          <w:tcPr>
            <w:tcW w:w="2268" w:type="dxa"/>
            <w:gridSpan w:val="3"/>
          </w:tcPr>
          <w:p w:rsidR="004051C1" w:rsidRPr="009E7EA5" w:rsidRDefault="004051C1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سيمنرات</w:t>
            </w:r>
            <w:r w:rsidR="00F562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639" w:type="dxa"/>
          </w:tcPr>
          <w:p w:rsidR="004051C1" w:rsidRPr="009E7EA5" w:rsidRDefault="00775175" w:rsidP="00E62BB6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</w:tr>
      <w:tr w:rsidR="005222A9" w:rsidRPr="009E7EA5" w:rsidTr="00CF3919">
        <w:tc>
          <w:tcPr>
            <w:tcW w:w="2268" w:type="dxa"/>
            <w:gridSpan w:val="3"/>
          </w:tcPr>
          <w:p w:rsidR="005222A9" w:rsidRPr="009E7EA5" w:rsidRDefault="005222A9" w:rsidP="00E62B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9639" w:type="dxa"/>
          </w:tcPr>
          <w:p w:rsidR="005222A9" w:rsidRPr="009E7EA5" w:rsidRDefault="00775175" w:rsidP="00E62BB6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</w:p>
        </w:tc>
      </w:tr>
    </w:tbl>
    <w:p w:rsidR="00560984" w:rsidRDefault="00E62BB6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rtl/>
          <w:lang w:bidi="ar-IQ"/>
        </w:rPr>
        <w:br w:type="textWrapping" w:clear="all"/>
      </w:r>
    </w:p>
    <w:p w:rsidR="00754ABA" w:rsidRDefault="00754ABA" w:rsidP="00754ABA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54ABA" w:rsidRPr="009E7EA5" w:rsidRDefault="00754ABA" w:rsidP="00754ABA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9E7EA5" w:rsidTr="00686130"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E0419A" w:rsidP="006861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برات العملية</w:t>
            </w:r>
          </w:p>
        </w:tc>
      </w:tr>
      <w:tr w:rsidR="003C1A78" w:rsidRPr="009E7EA5" w:rsidTr="00686130">
        <w:trPr>
          <w:trHeight w:val="1204"/>
        </w:trPr>
        <w:tc>
          <w:tcPr>
            <w:tcW w:w="10631" w:type="dxa"/>
            <w:gridSpan w:val="6"/>
          </w:tcPr>
          <w:p w:rsidR="00B8398C" w:rsidRPr="009E7EA5" w:rsidRDefault="00B8398C" w:rsidP="00B8398C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86130" w:rsidRPr="00031CC8" w:rsidRDefault="00E403C0" w:rsidP="00031CC8">
            <w:pPr>
              <w:bidi/>
              <w:spacing w:line="360" w:lineRule="auto"/>
              <w:ind w:left="175"/>
              <w:jc w:val="center"/>
              <w:rPr>
                <w:rFonts w:asciiTheme="majorBidi" w:hAnsiTheme="majorBidi" w:cstheme="majorBidi"/>
                <w:sz w:val="28"/>
                <w:szCs w:val="28"/>
                <w:lang w:bidi="ar"/>
              </w:rPr>
            </w:pPr>
            <w:r w:rsidRPr="00031CC8">
              <w:rPr>
                <w:rFonts w:hint="cs"/>
                <w:sz w:val="28"/>
                <w:szCs w:val="28"/>
                <w:rtl/>
                <w:lang w:bidi="ar"/>
              </w:rPr>
              <w:t>مهارات الحاسوب في كورال رسم، فوتوشوب و مس أوفيس</w:t>
            </w:r>
            <w:r w:rsidR="00031CC8">
              <w:rPr>
                <w:rFonts w:hint="cs"/>
                <w:sz w:val="28"/>
                <w:szCs w:val="28"/>
                <w:rtl/>
                <w:lang w:bidi="ar"/>
              </w:rPr>
              <w:t xml:space="preserve"> , اكسس</w:t>
            </w:r>
            <w:r w:rsidR="00031CC8">
              <w:rPr>
                <w:sz w:val="28"/>
                <w:szCs w:val="28"/>
                <w:lang w:bidi="ar"/>
              </w:rPr>
              <w:t>,</w:t>
            </w:r>
            <w:r w:rsidRPr="00031CC8">
              <w:rPr>
                <w:rFonts w:hint="cs"/>
                <w:sz w:val="28"/>
                <w:szCs w:val="28"/>
                <w:lang w:bidi="ar"/>
              </w:rPr>
              <w:t xml:space="preserve"> </w:t>
            </w:r>
            <w:r w:rsidRPr="00031CC8">
              <w:rPr>
                <w:rFonts w:hint="cs"/>
                <w:sz w:val="28"/>
                <w:szCs w:val="28"/>
                <w:rtl/>
                <w:lang w:bidi="ar"/>
              </w:rPr>
              <w:t xml:space="preserve">دورة تدريبية في تشخيص الأمراض مع </w:t>
            </w:r>
            <w:r w:rsidR="00031CC8" w:rsidRPr="00031CC8">
              <w:rPr>
                <w:rFonts w:asciiTheme="majorBidi" w:hAnsiTheme="majorBidi" w:cstheme="majorBidi" w:hint="cs"/>
                <w:sz w:val="28"/>
                <w:szCs w:val="28"/>
                <w:rtl/>
                <w:lang w:bidi="ar"/>
              </w:rPr>
              <w:t xml:space="preserve">تقنية </w:t>
            </w:r>
            <w:r w:rsidR="00031CC8" w:rsidRPr="00031CC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</w:t>
            </w:r>
            <w:r w:rsidR="00031CC8" w:rsidRPr="00031CC8">
              <w:rPr>
                <w:rFonts w:asciiTheme="majorBidi" w:hAnsiTheme="majorBidi" w:cstheme="majorBidi"/>
                <w:sz w:val="28"/>
                <w:szCs w:val="28"/>
                <w:lang w:bidi="ar"/>
              </w:rPr>
              <w:t>PCR</w:t>
            </w:r>
            <w:r w:rsidRPr="00031CC8">
              <w:rPr>
                <w:rFonts w:asciiTheme="majorBidi" w:hAnsiTheme="majorBidi" w:cstheme="majorBidi" w:hint="cs"/>
                <w:sz w:val="28"/>
                <w:szCs w:val="28"/>
                <w:rtl/>
                <w:lang w:bidi="ar"/>
              </w:rPr>
              <w:t>,</w:t>
            </w:r>
            <w:r w:rsidR="00060E81" w:rsidRPr="00031CC8">
              <w:rPr>
                <w:rFonts w:asciiTheme="majorBidi" w:hAnsiTheme="majorBidi" w:cstheme="majorBidi" w:hint="cs"/>
                <w:sz w:val="28"/>
                <w:szCs w:val="28"/>
                <w:rtl/>
                <w:lang w:bidi="ar"/>
              </w:rPr>
              <w:t xml:space="preserve"> دورة استراتيجية </w:t>
            </w:r>
            <w:r w:rsidR="00031CC8">
              <w:rPr>
                <w:rFonts w:asciiTheme="majorBidi" w:hAnsiTheme="majorBidi" w:cstheme="majorBidi" w:hint="cs"/>
                <w:sz w:val="28"/>
                <w:szCs w:val="28"/>
                <w:rtl/>
                <w:lang w:bidi="ar"/>
              </w:rPr>
              <w:t xml:space="preserve">للقادة </w:t>
            </w:r>
          </w:p>
        </w:tc>
      </w:tr>
      <w:tr w:rsidR="000A0ADA" w:rsidRPr="009E7EA5" w:rsidTr="00686130">
        <w:trPr>
          <w:trHeight w:val="452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0A0ADA" w:rsidRPr="009E7EA5" w:rsidRDefault="000A0ADA" w:rsidP="006861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9E7EA5" w:rsidTr="00560984">
        <w:trPr>
          <w:trHeight w:val="480"/>
        </w:trPr>
        <w:tc>
          <w:tcPr>
            <w:tcW w:w="1771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9E7EA5" w:rsidTr="00FA1916">
        <w:trPr>
          <w:trHeight w:val="480"/>
        </w:trPr>
        <w:tc>
          <w:tcPr>
            <w:tcW w:w="1771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D344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E403C0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E403C0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631"/>
      </w:tblGrid>
      <w:tr w:rsidR="00432E38" w:rsidRPr="009E7EA5" w:rsidTr="00D05597">
        <w:trPr>
          <w:trHeight w:val="452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432E38" w:rsidRPr="009E7EA5" w:rsidRDefault="00775175" w:rsidP="0077517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ستاذ مساعد    (مسؤولة الشعبة الطلابية ,رئيس لجنة الترقيات في معهد تقني كربلاء  لمدو 4 سنوات )</w:t>
            </w:r>
            <w:r w:rsidR="00560984"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="00560984"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</w:t>
            </w:r>
            <w:r w:rsidR="00432E38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432E38" w:rsidRPr="009E7EA5" w:rsidTr="00432E38">
        <w:trPr>
          <w:trHeight w:val="415"/>
        </w:trPr>
        <w:tc>
          <w:tcPr>
            <w:tcW w:w="10631" w:type="dxa"/>
          </w:tcPr>
          <w:p w:rsidR="00432E38" w:rsidRPr="00E403C0" w:rsidRDefault="00E403C0" w:rsidP="00E403C0">
            <w:pPr>
              <w:bidi/>
              <w:spacing w:line="276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403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بيب اختصا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403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,مدرس</w:t>
            </w:r>
          </w:p>
        </w:tc>
      </w:tr>
    </w:tbl>
    <w:p w:rsidR="00432E38" w:rsidRPr="009E7EA5" w:rsidRDefault="00432E38" w:rsidP="00432E38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0A0ADA" w:rsidRPr="009E7EA5" w:rsidRDefault="000A0ADA" w:rsidP="00267410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267410" w:rsidRPr="009E7EA5" w:rsidRDefault="00B8398C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7650AB" wp14:editId="1E01AE61">
                <wp:simplePos x="0" y="0"/>
                <wp:positionH relativeFrom="column">
                  <wp:posOffset>4428490</wp:posOffset>
                </wp:positionH>
                <wp:positionV relativeFrom="paragraph">
                  <wp:posOffset>69850</wp:posOffset>
                </wp:positionV>
                <wp:extent cx="1457325" cy="533400"/>
                <wp:effectExtent l="0" t="0" r="28575" b="190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60" w:rsidRDefault="009272CD" w:rsidP="00A16060">
                            <w:r w:rsidRPr="009272CD">
                              <w:rPr>
                                <w:noProof/>
                              </w:rPr>
                              <w:drawing>
                                <wp:inline distT="0" distB="0" distL="0" distR="0" wp14:anchorId="2B7B827F" wp14:editId="3C4A1E86">
                                  <wp:extent cx="1265555" cy="457907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457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8.7pt;margin-top:5.5pt;width:114.75pt;height:42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">
                <v:textbox>
                  <w:txbxContent>
                    <w:p w:rsidR="00A16060" w:rsidRDefault="009272CD" w:rsidP="00A16060">
                      <w:r w:rsidRPr="009272CD">
                        <w:drawing>
                          <wp:inline distT="0" distB="0" distL="0" distR="0" wp14:anchorId="2B7B827F" wp14:editId="3C4A1E86">
                            <wp:extent cx="1265555" cy="457907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457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060" w:rsidRPr="009E7EA5" w:rsidRDefault="004051C1" w:rsidP="000A0ADA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    </w:t>
      </w: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توقيع:     </w:t>
      </w:r>
    </w:p>
    <w:p w:rsidR="00B8398C" w:rsidRPr="009E7EA5" w:rsidRDefault="00A16060" w:rsidP="00A16060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</w:p>
    <w:p w:rsidR="00560984" w:rsidRDefault="00B8398C" w:rsidP="00B8398C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51C1" w:rsidRPr="009E7EA5" w:rsidRDefault="00560984" w:rsidP="009C4489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اسم:</w:t>
      </w:r>
      <w:r w:rsidR="00C0236F" w:rsidRPr="00FD0055">
        <w:rPr>
          <w:rFonts w:asciiTheme="majorBidi" w:hAnsiTheme="majorBidi" w:cstheme="majorBidi"/>
          <w:b/>
          <w:bCs/>
          <w:rtl/>
          <w:lang w:bidi="ar-IQ"/>
        </w:rPr>
        <w:t xml:space="preserve">   </w:t>
      </w:r>
      <w:r w:rsidR="00FA5AB3">
        <w:rPr>
          <w:rFonts w:asciiTheme="majorBidi" w:hAnsiTheme="majorBidi" w:cstheme="majorBidi" w:hint="cs"/>
          <w:sz w:val="28"/>
          <w:szCs w:val="28"/>
          <w:rtl/>
          <w:lang w:bidi="ar-IQ"/>
        </w:rPr>
        <w:t>د.زينب عبد محسن الحبوبي</w:t>
      </w:r>
    </w:p>
    <w:p w:rsidR="00560984" w:rsidRDefault="00B8398C" w:rsidP="00432E38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32E38" w:rsidRPr="009E7EA5" w:rsidRDefault="00560984" w:rsidP="00775175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تاريخ:</w:t>
      </w:r>
      <w:r w:rsidR="00B8398C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FA5AB3">
        <w:rPr>
          <w:rFonts w:asciiTheme="majorBidi" w:hAnsiTheme="majorBidi" w:cstheme="majorBidi" w:hint="cs"/>
          <w:sz w:val="28"/>
          <w:szCs w:val="28"/>
          <w:rtl/>
          <w:lang w:bidi="ar-IQ"/>
        </w:rPr>
        <w:t>20/</w:t>
      </w:r>
      <w:r w:rsidR="00775175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="00FA5AB3">
        <w:rPr>
          <w:rFonts w:asciiTheme="majorBidi" w:hAnsiTheme="majorBidi" w:cstheme="majorBidi" w:hint="cs"/>
          <w:sz w:val="28"/>
          <w:szCs w:val="28"/>
          <w:rtl/>
          <w:lang w:bidi="ar-IQ"/>
        </w:rPr>
        <w:t>/20</w:t>
      </w:r>
      <w:r w:rsidR="00775175">
        <w:rPr>
          <w:rFonts w:asciiTheme="majorBidi" w:hAnsiTheme="majorBidi" w:cstheme="majorBidi" w:hint="cs"/>
          <w:sz w:val="28"/>
          <w:szCs w:val="28"/>
          <w:rtl/>
          <w:lang w:bidi="ar-IQ"/>
        </w:rPr>
        <w:t>20</w:t>
      </w:r>
      <w:r w:rsidR="00C0236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00B3F" w:rsidRDefault="00500B3F" w:rsidP="00500B3F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00B3F" w:rsidRDefault="00500B3F" w:rsidP="00500B3F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C56A8" w:rsidRPr="00A0588E" w:rsidRDefault="00500B3F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8D80B" wp14:editId="7E950F22">
                <wp:simplePos x="0" y="0"/>
                <wp:positionH relativeFrom="column">
                  <wp:posOffset>5267325</wp:posOffset>
                </wp:positionH>
                <wp:positionV relativeFrom="paragraph">
                  <wp:posOffset>-240029</wp:posOffset>
                </wp:positionV>
                <wp:extent cx="1619250" cy="1371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DC" w:rsidRDefault="00B3095D">
                            <w:r w:rsidRPr="00B3095D">
                              <w:rPr>
                                <w:noProof/>
                              </w:rPr>
                              <w:drawing>
                                <wp:inline distT="0" distB="0" distL="0" distR="0" wp14:anchorId="6CDDDC3E" wp14:editId="16571ED4">
                                  <wp:extent cx="1423670" cy="1442527"/>
                                  <wp:effectExtent l="0" t="0" r="5080" b="5715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670" cy="1442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14.75pt;margin-top:-18.9pt;width:127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" fillcolor="white [3201]" strokecolor="black [3200]" strokeweight="1pt">
                <v:textbox>
                  <w:txbxContent>
                    <w:p w:rsidR="003458DC" w:rsidRDefault="00B3095D">
                      <w:r w:rsidRPr="00B3095D">
                        <w:rPr>
                          <w:noProof/>
                        </w:rPr>
                        <w:drawing>
                          <wp:inline distT="0" distB="0" distL="0" distR="0" wp14:anchorId="6CDDDC3E" wp14:editId="16571ED4">
                            <wp:extent cx="1423670" cy="1442527"/>
                            <wp:effectExtent l="0" t="0" r="5080" b="5715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670" cy="1442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2E38" w:rsidRPr="009E7EA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FD8AC8E" wp14:editId="566073D7">
            <wp:simplePos x="0" y="0"/>
            <wp:positionH relativeFrom="margin">
              <wp:posOffset>3095625</wp:posOffset>
            </wp:positionH>
            <wp:positionV relativeFrom="paragraph">
              <wp:posOffset>-45720</wp:posOffset>
            </wp:positionV>
            <wp:extent cx="752475" cy="752475"/>
            <wp:effectExtent l="0" t="0" r="9525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المعه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A8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&amp;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A12670" w:rsidRPr="00A0588E" w:rsidRDefault="007C56A8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Scientific Research</w:t>
      </w:r>
    </w:p>
    <w:p w:rsidR="00A12670" w:rsidRPr="00A0588E" w:rsidRDefault="00A12670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Al-Furat Al-Awsat Technical University</w:t>
      </w:r>
      <w:r w:rsidR="00432E38" w:rsidRPr="00A0588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:rsidR="00A12670" w:rsidRPr="00A0588E" w:rsidRDefault="007C56A8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</w:t>
      </w:r>
      <w:r w:rsidR="00FC2C5C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Technical Institute of Karbala</w:t>
      </w:r>
    </w:p>
    <w:p w:rsidR="00FC2C5C" w:rsidRPr="009E7EA5" w:rsidRDefault="00F812E6" w:rsidP="00A12670">
      <w:pPr>
        <w:spacing w:after="0" w:line="276" w:lineRule="auto"/>
        <w:rPr>
          <w:rFonts w:asciiTheme="majorBidi" w:hAnsiTheme="majorBidi" w:cstheme="majorBidi"/>
          <w:color w:val="FF0000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B3086" wp14:editId="61B143EB">
                <wp:simplePos x="0" y="0"/>
                <wp:positionH relativeFrom="margin">
                  <wp:posOffset>-19051</wp:posOffset>
                </wp:positionH>
                <wp:positionV relativeFrom="paragraph">
                  <wp:posOffset>11430</wp:posOffset>
                </wp:positionV>
                <wp:extent cx="4733925" cy="3143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5C" w:rsidRPr="00DC56FC" w:rsidRDefault="00FC2C5C" w:rsidP="00DC56F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-1.5pt;margin-top:.9pt;width:37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" fillcolor="#d8d8d8 [2732]" strokecolor="#1f4d78 [1604]" strokeweight="1pt">
                <v:stroke joinstyle="miter"/>
                <v:textbox>
                  <w:txbxContent>
                    <w:p w:rsidR="00FC2C5C" w:rsidRPr="00DC56FC" w:rsidRDefault="00FC2C5C" w:rsidP="00DC56F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2C5C" w:rsidRPr="009E7EA5" w:rsidRDefault="00FC2C5C" w:rsidP="00A12670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tblpY="-26"/>
        <w:tblW w:w="0" w:type="auto"/>
        <w:tblLook w:val="04A0" w:firstRow="1" w:lastRow="0" w:firstColumn="1" w:lastColumn="0" w:noHBand="0" w:noVBand="1"/>
      </w:tblPr>
      <w:tblGrid>
        <w:gridCol w:w="3279"/>
        <w:gridCol w:w="1846"/>
        <w:gridCol w:w="2003"/>
        <w:gridCol w:w="1550"/>
        <w:gridCol w:w="2215"/>
      </w:tblGrid>
      <w:tr w:rsidR="006D4C64" w:rsidRPr="009E7EA5" w:rsidTr="00500B3F">
        <w:trPr>
          <w:trHeight w:val="433"/>
        </w:trPr>
        <w:tc>
          <w:tcPr>
            <w:tcW w:w="10893" w:type="dxa"/>
            <w:gridSpan w:val="5"/>
            <w:shd w:val="clear" w:color="auto" w:fill="D9D9D9" w:themeFill="background1" w:themeFillShade="D9"/>
            <w:vAlign w:val="center"/>
          </w:tcPr>
          <w:p w:rsidR="006D4C64" w:rsidRPr="009E7EA5" w:rsidRDefault="006D4C64" w:rsidP="006D4C64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6D4C64" w:rsidRPr="009E7EA5" w:rsidTr="00500B3F">
        <w:trPr>
          <w:trHeight w:val="460"/>
        </w:trPr>
        <w:tc>
          <w:tcPr>
            <w:tcW w:w="3279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7614" w:type="dxa"/>
            <w:gridSpan w:val="4"/>
          </w:tcPr>
          <w:p w:rsidR="00B3095D" w:rsidRPr="00B3095D" w:rsidRDefault="00F26F76" w:rsidP="00B309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B3095D" w:rsidRPr="00B3095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AL- </w:t>
            </w:r>
            <w:proofErr w:type="spellStart"/>
            <w:r w:rsidR="00B3095D" w:rsidRPr="00B3095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aboobi</w:t>
            </w:r>
            <w:proofErr w:type="spellEnd"/>
          </w:p>
          <w:p w:rsidR="006D4C64" w:rsidRPr="009E7EA5" w:rsidRDefault="00B3095D" w:rsidP="00B309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B3095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ZAINAB ABD MOHSEN</w:t>
            </w:r>
          </w:p>
        </w:tc>
      </w:tr>
      <w:tr w:rsidR="006D4C64" w:rsidRPr="009E7EA5" w:rsidTr="00500B3F">
        <w:trPr>
          <w:trHeight w:val="276"/>
        </w:trPr>
        <w:tc>
          <w:tcPr>
            <w:tcW w:w="3279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7614" w:type="dxa"/>
            <w:gridSpan w:val="4"/>
          </w:tcPr>
          <w:p w:rsidR="006D4C64" w:rsidRPr="00633E6D" w:rsidRDefault="00B3095D" w:rsidP="00F26F76">
            <w:pPr>
              <w:tabs>
                <w:tab w:val="left" w:pos="7635"/>
              </w:tabs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abel university</w:t>
            </w:r>
            <w:r w:rsidR="00031CC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F26F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31CC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ientific department</w:t>
            </w:r>
          </w:p>
        </w:tc>
      </w:tr>
      <w:tr w:rsidR="00500B3F" w:rsidRPr="009E7EA5" w:rsidTr="00500B3F">
        <w:trPr>
          <w:trHeight w:val="276"/>
        </w:trPr>
        <w:tc>
          <w:tcPr>
            <w:tcW w:w="3279" w:type="dxa"/>
          </w:tcPr>
          <w:p w:rsidR="00500B3F" w:rsidRPr="009E7EA5" w:rsidRDefault="00500B3F" w:rsidP="006D4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9E7EA5">
              <w:rPr>
                <w:rFonts w:asciiTheme="majorBidi" w:eastAsia="Times New Roman" w:hAnsiTheme="majorBidi" w:cstheme="majorBidi"/>
              </w:rPr>
              <w:t>B</w:t>
            </w:r>
            <w:r>
              <w:rPr>
                <w:rFonts w:asciiTheme="majorBidi" w:eastAsia="Times New Roman" w:hAnsiTheme="majorBidi" w:cstheme="majorBidi"/>
              </w:rPr>
              <w:t>S.c</w:t>
            </w:r>
            <w:proofErr w:type="spellEnd"/>
          </w:p>
        </w:tc>
        <w:tc>
          <w:tcPr>
            <w:tcW w:w="7614" w:type="dxa"/>
            <w:gridSpan w:val="4"/>
          </w:tcPr>
          <w:p w:rsidR="00500B3F" w:rsidRDefault="00500B3F" w:rsidP="00500B3F">
            <w:r w:rsidRPr="007D0F00">
              <w:rPr>
                <w:rFonts w:ascii="Arial" w:hAnsi="Arial" w:cs="Arial"/>
                <w:color w:val="222222"/>
                <w:lang w:val="en"/>
              </w:rPr>
              <w:t>University of Baghdad / Faculty of Veterinary Medicine</w:t>
            </w:r>
            <w:r w:rsidRPr="007D0F00">
              <w:rPr>
                <w:rFonts w:ascii="Arial" w:hAnsi="Arial" w:cs="Arial"/>
                <w:color w:val="222222"/>
                <w:lang w:val="en"/>
              </w:rPr>
              <w:br/>
            </w:r>
          </w:p>
        </w:tc>
      </w:tr>
      <w:tr w:rsidR="00500B3F" w:rsidRPr="009E7EA5" w:rsidTr="00500B3F">
        <w:trPr>
          <w:trHeight w:val="276"/>
        </w:trPr>
        <w:tc>
          <w:tcPr>
            <w:tcW w:w="3279" w:type="dxa"/>
          </w:tcPr>
          <w:p w:rsidR="00500B3F" w:rsidRPr="009E7EA5" w:rsidRDefault="00500B3F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7614" w:type="dxa"/>
            <w:gridSpan w:val="4"/>
          </w:tcPr>
          <w:p w:rsidR="00500B3F" w:rsidRDefault="00500B3F"/>
        </w:tc>
      </w:tr>
      <w:tr w:rsidR="00500B3F" w:rsidRPr="009E7EA5" w:rsidTr="00500B3F">
        <w:trPr>
          <w:trHeight w:val="292"/>
        </w:trPr>
        <w:tc>
          <w:tcPr>
            <w:tcW w:w="3279" w:type="dxa"/>
          </w:tcPr>
          <w:p w:rsidR="00500B3F" w:rsidRPr="009E7EA5" w:rsidRDefault="00500B3F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  <w:proofErr w:type="spellEnd"/>
          </w:p>
        </w:tc>
        <w:tc>
          <w:tcPr>
            <w:tcW w:w="7614" w:type="dxa"/>
            <w:gridSpan w:val="4"/>
          </w:tcPr>
          <w:p w:rsidR="00500B3F" w:rsidRDefault="00500B3F" w:rsidP="00500B3F">
            <w:r w:rsidRPr="007D0F00">
              <w:rPr>
                <w:rFonts w:ascii="Arial" w:hAnsi="Arial" w:cs="Arial"/>
                <w:color w:val="222222"/>
                <w:lang w:val="en"/>
              </w:rPr>
              <w:t xml:space="preserve">University of </w:t>
            </w:r>
            <w:proofErr w:type="spellStart"/>
            <w:r w:rsidRPr="007D0F00">
              <w:rPr>
                <w:rFonts w:ascii="Arial" w:hAnsi="Arial" w:cs="Arial"/>
                <w:color w:val="222222"/>
                <w:lang w:val="en"/>
              </w:rPr>
              <w:t>Kufa</w:t>
            </w:r>
            <w:proofErr w:type="spellEnd"/>
            <w:r w:rsidRPr="007D0F00">
              <w:rPr>
                <w:rFonts w:ascii="Arial" w:hAnsi="Arial" w:cs="Arial"/>
                <w:color w:val="222222"/>
                <w:lang w:val="en"/>
              </w:rPr>
              <w:t xml:space="preserve"> / Faculty of Education Girls Department of Life Sciences</w:t>
            </w:r>
          </w:p>
        </w:tc>
      </w:tr>
      <w:tr w:rsidR="00500B3F" w:rsidRPr="009E7EA5" w:rsidTr="00500B3F">
        <w:trPr>
          <w:trHeight w:val="277"/>
        </w:trPr>
        <w:tc>
          <w:tcPr>
            <w:tcW w:w="3279" w:type="dxa"/>
          </w:tcPr>
          <w:p w:rsidR="00500B3F" w:rsidRPr="009E7EA5" w:rsidRDefault="00500B3F" w:rsidP="006D4C64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val="en"/>
              </w:rPr>
              <w:t>Ph.D</w:t>
            </w:r>
            <w:proofErr w:type="spellEnd"/>
          </w:p>
        </w:tc>
        <w:tc>
          <w:tcPr>
            <w:tcW w:w="7614" w:type="dxa"/>
            <w:gridSpan w:val="4"/>
          </w:tcPr>
          <w:p w:rsidR="00500B3F" w:rsidRDefault="00500B3F">
            <w:r w:rsidRPr="007D0F00">
              <w:rPr>
                <w:rFonts w:ascii="Arial" w:hAnsi="Arial" w:cs="Arial"/>
                <w:color w:val="222222"/>
                <w:lang w:val="en"/>
              </w:rPr>
              <w:t xml:space="preserve"> (University of Babylon / Faculty of Science Department of Life Sciences)</w:t>
            </w:r>
          </w:p>
        </w:tc>
      </w:tr>
      <w:tr w:rsidR="006D4C64" w:rsidRPr="009E7EA5" w:rsidTr="00500B3F">
        <w:trPr>
          <w:trHeight w:val="276"/>
        </w:trPr>
        <w:tc>
          <w:tcPr>
            <w:tcW w:w="3279" w:type="dxa"/>
          </w:tcPr>
          <w:p w:rsidR="006D4C64" w:rsidRPr="002C4520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General</w:t>
            </w:r>
            <w:proofErr w:type="spellStart"/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zation</w:t>
            </w:r>
            <w:proofErr w:type="spellEnd"/>
          </w:p>
        </w:tc>
        <w:tc>
          <w:tcPr>
            <w:tcW w:w="7614" w:type="dxa"/>
            <w:gridSpan w:val="4"/>
          </w:tcPr>
          <w:p w:rsidR="006D4C64" w:rsidRPr="00D559A0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iology</w:t>
            </w:r>
          </w:p>
        </w:tc>
      </w:tr>
      <w:tr w:rsidR="006D4C64" w:rsidRPr="009E7EA5" w:rsidTr="00500B3F">
        <w:trPr>
          <w:trHeight w:val="276"/>
        </w:trPr>
        <w:tc>
          <w:tcPr>
            <w:tcW w:w="3279" w:type="dxa"/>
          </w:tcPr>
          <w:p w:rsidR="006D4C64" w:rsidRPr="002C4520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7614" w:type="dxa"/>
            <w:gridSpan w:val="4"/>
          </w:tcPr>
          <w:p w:rsidR="006D4C64" w:rsidRPr="00D559A0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rasitology</w:t>
            </w:r>
          </w:p>
        </w:tc>
      </w:tr>
      <w:tr w:rsidR="006D4C64" w:rsidRPr="009E7EA5" w:rsidTr="00500B3F">
        <w:trPr>
          <w:trHeight w:val="271"/>
        </w:trPr>
        <w:tc>
          <w:tcPr>
            <w:tcW w:w="3279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846" w:type="dxa"/>
            <w:vAlign w:val="center"/>
          </w:tcPr>
          <w:p w:rsidR="006D4C64" w:rsidRPr="00FF5CEF" w:rsidRDefault="006D4C64" w:rsidP="006D4C64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  <w:lang w:val="en"/>
              </w:rPr>
              <w:t>A</w:t>
            </w:r>
            <w:r>
              <w:rPr>
                <w:rFonts w:asciiTheme="majorBidi" w:hAnsiTheme="majorBidi" w:cstheme="majorBidi"/>
                <w:lang w:val="en"/>
              </w:rPr>
              <w:t>ssist.</w:t>
            </w:r>
            <w:r w:rsidRPr="00FF5CE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F5CEF">
              <w:rPr>
                <w:rFonts w:asciiTheme="majorBidi" w:hAnsiTheme="majorBidi" w:cstheme="majorBidi"/>
              </w:rPr>
              <w:t>Lec</w:t>
            </w:r>
            <w:proofErr w:type="spellEnd"/>
            <w:r w:rsidRPr="00FF5CE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03" w:type="dxa"/>
            <w:vAlign w:val="center"/>
          </w:tcPr>
          <w:p w:rsidR="006D4C64" w:rsidRPr="00FF5CEF" w:rsidRDefault="006D4C64" w:rsidP="006D4C64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en"/>
              </w:rPr>
              <w:t>L</w:t>
            </w:r>
            <w:r w:rsidRPr="00FF5CEF">
              <w:rPr>
                <w:rFonts w:asciiTheme="majorBidi" w:hAnsiTheme="majorBidi" w:cstheme="majorBidi"/>
                <w:lang w:val="en"/>
              </w:rPr>
              <w:t>ec</w:t>
            </w:r>
            <w:proofErr w:type="spellEnd"/>
            <w:r>
              <w:rPr>
                <w:rFonts w:asciiTheme="majorBidi" w:hAnsiTheme="majorBidi" w:cstheme="majorBidi"/>
                <w:lang w:val="en"/>
              </w:rPr>
              <w:t>.</w:t>
            </w:r>
          </w:p>
        </w:tc>
        <w:tc>
          <w:tcPr>
            <w:tcW w:w="1550" w:type="dxa"/>
            <w:vAlign w:val="center"/>
          </w:tcPr>
          <w:p w:rsidR="006D4C64" w:rsidRPr="00FF5CEF" w:rsidRDefault="006D4C64" w:rsidP="006D4C64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  <w:lang w:val="en"/>
              </w:rPr>
              <w:t>Assist</w:t>
            </w:r>
            <w:r>
              <w:rPr>
                <w:rFonts w:asciiTheme="majorBidi" w:hAnsiTheme="majorBidi" w:cstheme="majorBidi"/>
                <w:lang w:val="en"/>
              </w:rPr>
              <w:t>.</w:t>
            </w:r>
            <w:r w:rsidRPr="00FF5CEF">
              <w:rPr>
                <w:rFonts w:asciiTheme="majorBidi" w:hAnsiTheme="majorBidi" w:cstheme="majorBidi"/>
                <w:lang w:val="en"/>
              </w:rPr>
              <w:t xml:space="preserve"> Prof.</w:t>
            </w:r>
          </w:p>
        </w:tc>
        <w:tc>
          <w:tcPr>
            <w:tcW w:w="2215" w:type="dxa"/>
            <w:vAlign w:val="center"/>
          </w:tcPr>
          <w:p w:rsidR="006D4C64" w:rsidRPr="00FF5CEF" w:rsidRDefault="006D4C64" w:rsidP="006D4C64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FF5CEF">
              <w:rPr>
                <w:rFonts w:asciiTheme="majorBidi" w:hAnsiTheme="majorBidi" w:cstheme="majorBidi"/>
                <w:sz w:val="20"/>
                <w:szCs w:val="20"/>
                <w:lang w:val="en" w:bidi="ar-IQ"/>
              </w:rPr>
              <w:t>Prof.</w:t>
            </w:r>
          </w:p>
        </w:tc>
      </w:tr>
      <w:tr w:rsidR="00031CC8" w:rsidRPr="009E7EA5" w:rsidTr="00500B3F">
        <w:trPr>
          <w:trHeight w:val="552"/>
        </w:trPr>
        <w:tc>
          <w:tcPr>
            <w:tcW w:w="3279" w:type="dxa"/>
          </w:tcPr>
          <w:p w:rsidR="00031CC8" w:rsidRPr="009E7EA5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ta Go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t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846" w:type="dxa"/>
          </w:tcPr>
          <w:p w:rsidR="00031CC8" w:rsidRPr="00500B3F" w:rsidRDefault="00031CC8" w:rsidP="00CF6A2E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00B3F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7/35/16000  -2/10/2006</w:t>
            </w:r>
          </w:p>
        </w:tc>
        <w:tc>
          <w:tcPr>
            <w:tcW w:w="2003" w:type="dxa"/>
          </w:tcPr>
          <w:p w:rsidR="00031CC8" w:rsidRPr="00500B3F" w:rsidRDefault="00031CC8" w:rsidP="00031CC8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00B3F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7/35/23898  -  2/12/2009</w:t>
            </w:r>
          </w:p>
        </w:tc>
        <w:tc>
          <w:tcPr>
            <w:tcW w:w="1550" w:type="dxa"/>
          </w:tcPr>
          <w:p w:rsidR="00031CC8" w:rsidRPr="009E7EA5" w:rsidRDefault="00031CC8" w:rsidP="00CF6A2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8/3/2017</w:t>
            </w:r>
          </w:p>
        </w:tc>
        <w:tc>
          <w:tcPr>
            <w:tcW w:w="2215" w:type="dxa"/>
          </w:tcPr>
          <w:p w:rsidR="00031CC8" w:rsidRPr="009E7EA5" w:rsidRDefault="00031CC8" w:rsidP="00CF6A2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31CC8" w:rsidRPr="009E7EA5" w:rsidTr="00500B3F">
        <w:trPr>
          <w:trHeight w:val="276"/>
        </w:trPr>
        <w:tc>
          <w:tcPr>
            <w:tcW w:w="3279" w:type="dxa"/>
          </w:tcPr>
          <w:p w:rsidR="00031CC8" w:rsidRPr="009E7EA5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7614" w:type="dxa"/>
            <w:gridSpan w:val="4"/>
          </w:tcPr>
          <w:p w:rsidR="00031CC8" w:rsidRPr="00E955BC" w:rsidRDefault="00031CC8" w:rsidP="00031C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aqi</w:t>
            </w:r>
          </w:p>
        </w:tc>
      </w:tr>
      <w:tr w:rsidR="00031CC8" w:rsidRPr="009E7EA5" w:rsidTr="00500B3F">
        <w:trPr>
          <w:trHeight w:val="276"/>
        </w:trPr>
        <w:tc>
          <w:tcPr>
            <w:tcW w:w="3279" w:type="dxa"/>
          </w:tcPr>
          <w:p w:rsidR="00031CC8" w:rsidRPr="009E7EA5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7614" w:type="dxa"/>
            <w:gridSpan w:val="4"/>
          </w:tcPr>
          <w:p w:rsidR="00031CC8" w:rsidRPr="00E955BC" w:rsidRDefault="00031CC8" w:rsidP="00CF6A2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/3/1969</w:t>
            </w:r>
          </w:p>
        </w:tc>
      </w:tr>
      <w:tr w:rsidR="00031CC8" w:rsidRPr="009E7EA5" w:rsidTr="00500B3F">
        <w:trPr>
          <w:trHeight w:val="276"/>
        </w:trPr>
        <w:tc>
          <w:tcPr>
            <w:tcW w:w="3279" w:type="dxa"/>
          </w:tcPr>
          <w:p w:rsidR="00031CC8" w:rsidRPr="009E7EA5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7614" w:type="dxa"/>
            <w:gridSpan w:val="4"/>
          </w:tcPr>
          <w:p w:rsidR="00031CC8" w:rsidRPr="00E955BC" w:rsidRDefault="00031CC8" w:rsidP="00031C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vors</w:t>
            </w:r>
            <w:proofErr w:type="spellEnd"/>
          </w:p>
        </w:tc>
      </w:tr>
      <w:tr w:rsidR="00031CC8" w:rsidRPr="009E7EA5" w:rsidTr="00500B3F">
        <w:trPr>
          <w:trHeight w:val="276"/>
        </w:trPr>
        <w:tc>
          <w:tcPr>
            <w:tcW w:w="3279" w:type="dxa"/>
          </w:tcPr>
          <w:p w:rsidR="00031CC8" w:rsidRPr="009E7EA5" w:rsidRDefault="00031CC8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7614" w:type="dxa"/>
            <w:gridSpan w:val="4"/>
          </w:tcPr>
          <w:p w:rsidR="00031CC8" w:rsidRPr="00E955BC" w:rsidRDefault="00031CC8" w:rsidP="00CF6A2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/English</w:t>
            </w:r>
          </w:p>
        </w:tc>
      </w:tr>
      <w:tr w:rsidR="00D05E15" w:rsidRPr="009E7EA5" w:rsidTr="00500B3F">
        <w:trPr>
          <w:trHeight w:val="276"/>
        </w:trPr>
        <w:tc>
          <w:tcPr>
            <w:tcW w:w="3279" w:type="dxa"/>
          </w:tcPr>
          <w:p w:rsidR="00D05E15" w:rsidRPr="009E7EA5" w:rsidRDefault="00D05E15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7614" w:type="dxa"/>
            <w:gridSpan w:val="4"/>
          </w:tcPr>
          <w:p w:rsidR="00D05E15" w:rsidRPr="0073716D" w:rsidRDefault="00D05E15" w:rsidP="00D05E15">
            <w:r w:rsidRPr="0073716D">
              <w:t>0780112054</w:t>
            </w:r>
            <w:r>
              <w:rPr>
                <w:rFonts w:hint="cs"/>
                <w:rtl/>
              </w:rPr>
              <w:t xml:space="preserve">           </w:t>
            </w:r>
            <w:r w:rsidRPr="0073716D">
              <w:t>207723764374</w:t>
            </w:r>
          </w:p>
        </w:tc>
      </w:tr>
      <w:tr w:rsidR="00D05E15" w:rsidRPr="009E7EA5" w:rsidTr="00500B3F">
        <w:trPr>
          <w:trHeight w:val="276"/>
        </w:trPr>
        <w:tc>
          <w:tcPr>
            <w:tcW w:w="3279" w:type="dxa"/>
          </w:tcPr>
          <w:p w:rsidR="00D05E15" w:rsidRPr="009E7EA5" w:rsidRDefault="00D05E15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il</w:t>
            </w:r>
          </w:p>
        </w:tc>
        <w:tc>
          <w:tcPr>
            <w:tcW w:w="7614" w:type="dxa"/>
            <w:gridSpan w:val="4"/>
          </w:tcPr>
          <w:p w:rsidR="00D05E15" w:rsidRPr="0073716D" w:rsidRDefault="00D05E15" w:rsidP="00BE7888">
            <w:r w:rsidRPr="0073716D">
              <w:t>drzainababed2017@gmail.com</w:t>
            </w:r>
          </w:p>
        </w:tc>
      </w:tr>
      <w:tr w:rsidR="00D05E15" w:rsidRPr="009E7EA5" w:rsidTr="00500B3F">
        <w:trPr>
          <w:trHeight w:val="292"/>
        </w:trPr>
        <w:tc>
          <w:tcPr>
            <w:tcW w:w="3279" w:type="dxa"/>
          </w:tcPr>
          <w:p w:rsidR="00D05E15" w:rsidRPr="009E7EA5" w:rsidRDefault="00D05E15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7614" w:type="dxa"/>
            <w:gridSpan w:val="4"/>
          </w:tcPr>
          <w:p w:rsidR="00D05E15" w:rsidRPr="0073716D" w:rsidRDefault="00D05E15" w:rsidP="00BE7888">
            <w:r w:rsidRPr="0073716D">
              <w:t>zaynab@ikr.atu.edu.iq'</w:t>
            </w:r>
          </w:p>
        </w:tc>
      </w:tr>
      <w:tr w:rsidR="00D05E15" w:rsidRPr="009E7EA5" w:rsidTr="00500B3F">
        <w:trPr>
          <w:trHeight w:val="276"/>
        </w:trPr>
        <w:tc>
          <w:tcPr>
            <w:tcW w:w="3279" w:type="dxa"/>
          </w:tcPr>
          <w:p w:rsidR="00D05E15" w:rsidRPr="009E7EA5" w:rsidRDefault="00D05E15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05E1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niversity email</w:t>
            </w:r>
          </w:p>
        </w:tc>
        <w:tc>
          <w:tcPr>
            <w:tcW w:w="7614" w:type="dxa"/>
            <w:gridSpan w:val="4"/>
          </w:tcPr>
          <w:p w:rsidR="00D05E15" w:rsidRPr="0073716D" w:rsidRDefault="00D05E15" w:rsidP="00BE7888">
            <w:r w:rsidRPr="0073716D">
              <w:t>drzainababed@atu.edu.iq</w:t>
            </w:r>
          </w:p>
        </w:tc>
      </w:tr>
      <w:tr w:rsidR="00D05E15" w:rsidRPr="009E7EA5" w:rsidTr="00500B3F">
        <w:trPr>
          <w:trHeight w:val="276"/>
        </w:trPr>
        <w:tc>
          <w:tcPr>
            <w:tcW w:w="3279" w:type="dxa"/>
          </w:tcPr>
          <w:p w:rsidR="00D05E15" w:rsidRPr="009E7EA5" w:rsidRDefault="00D05E15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esearch Gate </w:t>
            </w:r>
          </w:p>
        </w:tc>
        <w:tc>
          <w:tcPr>
            <w:tcW w:w="7614" w:type="dxa"/>
            <w:gridSpan w:val="4"/>
          </w:tcPr>
          <w:p w:rsidR="00D05E15" w:rsidRDefault="00D05E15" w:rsidP="00BE7888">
            <w:r w:rsidRPr="0073716D">
              <w:t>Inkr.znb@ikr.atu.edu.iq</w:t>
            </w:r>
          </w:p>
        </w:tc>
      </w:tr>
    </w:tbl>
    <w:tbl>
      <w:tblPr>
        <w:tblStyle w:val="TableGrid"/>
        <w:tblpPr w:leftFromText="180" w:rightFromText="180" w:vertAnchor="text" w:horzAnchor="margin" w:tblpY="1842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812"/>
      </w:tblGrid>
      <w:tr w:rsidR="00500B3F" w:rsidRPr="009E7EA5" w:rsidTr="00500B3F">
        <w:tc>
          <w:tcPr>
            <w:tcW w:w="11016" w:type="dxa"/>
            <w:gridSpan w:val="2"/>
            <w:vAlign w:val="center"/>
          </w:tcPr>
          <w:p w:rsidR="00500B3F" w:rsidRPr="009E7EA5" w:rsidRDefault="00500B3F" w:rsidP="00500B3F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s</w:t>
            </w:r>
          </w:p>
        </w:tc>
      </w:tr>
      <w:tr w:rsidR="00500B3F" w:rsidRPr="009E7EA5" w:rsidTr="00500B3F">
        <w:tc>
          <w:tcPr>
            <w:tcW w:w="11016" w:type="dxa"/>
            <w:gridSpan w:val="2"/>
          </w:tcPr>
          <w:p w:rsidR="00500B3F" w:rsidRPr="00500B3F" w:rsidRDefault="00500B3F" w:rsidP="00500B3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eterinarian, academic teacher, scientific researcher, specialist veterinary </w:t>
            </w:r>
          </w:p>
          <w:p w:rsidR="00500B3F" w:rsidRPr="00500B3F" w:rsidRDefault="00500B3F" w:rsidP="00500B3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: Chairman of the biological committee at the </w:t>
            </w:r>
            <w:proofErr w:type="spellStart"/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ufa</w:t>
            </w:r>
            <w:proofErr w:type="spellEnd"/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echnical Institute and </w:t>
            </w:r>
            <w:proofErr w:type="spellStart"/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ufa</w:t>
            </w:r>
            <w:proofErr w:type="spellEnd"/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llege of Medicine</w:t>
            </w:r>
          </w:p>
          <w:p w:rsidR="00500B3F" w:rsidRPr="009E7EA5" w:rsidRDefault="00500B3F" w:rsidP="00500B3F">
            <w:pPr>
              <w:tabs>
                <w:tab w:val="left" w:pos="7635"/>
              </w:tabs>
              <w:ind w:left="-142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00B3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esident of the Association of Veterinarians in Najaf Governorate</w:t>
            </w:r>
          </w:p>
        </w:tc>
      </w:tr>
      <w:tr w:rsidR="00500B3F" w:rsidRPr="009E7EA5" w:rsidTr="00500B3F"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500B3F" w:rsidRPr="009E7EA5" w:rsidRDefault="00500B3F" w:rsidP="00500B3F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tific Experiences</w:t>
            </w:r>
          </w:p>
        </w:tc>
      </w:tr>
      <w:tr w:rsidR="00D05E15" w:rsidRPr="009E7EA5" w:rsidTr="00500B3F">
        <w:tc>
          <w:tcPr>
            <w:tcW w:w="6204" w:type="dxa"/>
          </w:tcPr>
          <w:p w:rsidR="00D05E15" w:rsidRPr="009E7EA5" w:rsidRDefault="00D05E15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No. of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earch</w:t>
            </w:r>
            <w:proofErr w:type="spellEnd"/>
          </w:p>
        </w:tc>
        <w:tc>
          <w:tcPr>
            <w:tcW w:w="4812" w:type="dxa"/>
          </w:tcPr>
          <w:p w:rsidR="00D05E15" w:rsidRPr="00BB4A70" w:rsidRDefault="00D05E15" w:rsidP="003832E2">
            <w:r>
              <w:rPr>
                <w:rFonts w:hint="cs"/>
                <w:rtl/>
              </w:rPr>
              <w:t>20</w:t>
            </w:r>
          </w:p>
        </w:tc>
      </w:tr>
      <w:tr w:rsidR="00D05E15" w:rsidRPr="009E7EA5" w:rsidTr="00500B3F">
        <w:tc>
          <w:tcPr>
            <w:tcW w:w="6204" w:type="dxa"/>
          </w:tcPr>
          <w:p w:rsidR="00D05E15" w:rsidRPr="009E7EA5" w:rsidRDefault="00D05E15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d Books</w:t>
            </w:r>
          </w:p>
        </w:tc>
        <w:tc>
          <w:tcPr>
            <w:tcW w:w="4812" w:type="dxa"/>
          </w:tcPr>
          <w:p w:rsidR="00D05E15" w:rsidRPr="00BB4A70" w:rsidRDefault="00D05E15" w:rsidP="003832E2"/>
        </w:tc>
      </w:tr>
      <w:tr w:rsidR="00D05E15" w:rsidRPr="009E7EA5" w:rsidTr="00500B3F">
        <w:tc>
          <w:tcPr>
            <w:tcW w:w="6204" w:type="dxa"/>
          </w:tcPr>
          <w:p w:rsidR="00D05E15" w:rsidRPr="009E7EA5" w:rsidRDefault="00D05E15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side Iraq</w:t>
            </w:r>
          </w:p>
        </w:tc>
        <w:tc>
          <w:tcPr>
            <w:tcW w:w="4812" w:type="dxa"/>
          </w:tcPr>
          <w:p w:rsidR="00D05E15" w:rsidRPr="00BB4A70" w:rsidRDefault="00D05E15" w:rsidP="003832E2">
            <w:r w:rsidRPr="00BB4A70">
              <w:t>10</w:t>
            </w:r>
          </w:p>
        </w:tc>
      </w:tr>
      <w:tr w:rsidR="00D05E15" w:rsidRPr="009E7EA5" w:rsidTr="00500B3F">
        <w:tc>
          <w:tcPr>
            <w:tcW w:w="6204" w:type="dxa"/>
          </w:tcPr>
          <w:p w:rsidR="00D05E15" w:rsidRPr="009E7EA5" w:rsidRDefault="00D05E15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tside Iraq</w:t>
            </w:r>
          </w:p>
        </w:tc>
        <w:tc>
          <w:tcPr>
            <w:tcW w:w="4812" w:type="dxa"/>
          </w:tcPr>
          <w:p w:rsidR="00D05E15" w:rsidRDefault="00D05E15" w:rsidP="003832E2">
            <w:r w:rsidRPr="00BB4A70">
              <w:t>4</w:t>
            </w:r>
          </w:p>
        </w:tc>
      </w:tr>
      <w:tr w:rsidR="00500B3F" w:rsidRPr="009E7EA5" w:rsidTr="00500B3F">
        <w:tc>
          <w:tcPr>
            <w:tcW w:w="6204" w:type="dxa"/>
          </w:tcPr>
          <w:p w:rsidR="00500B3F" w:rsidRPr="009E7EA5" w:rsidRDefault="00500B3F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shops</w:t>
            </w:r>
          </w:p>
        </w:tc>
        <w:tc>
          <w:tcPr>
            <w:tcW w:w="4812" w:type="dxa"/>
          </w:tcPr>
          <w:p w:rsidR="00500B3F" w:rsidRPr="009E7EA5" w:rsidRDefault="00D05E15" w:rsidP="00500B3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500B3F" w:rsidRPr="009E7EA5" w:rsidTr="00500B3F">
        <w:tc>
          <w:tcPr>
            <w:tcW w:w="6204" w:type="dxa"/>
          </w:tcPr>
          <w:p w:rsidR="00500B3F" w:rsidRPr="009E7EA5" w:rsidRDefault="00500B3F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minars</w:t>
            </w:r>
          </w:p>
        </w:tc>
        <w:tc>
          <w:tcPr>
            <w:tcW w:w="4812" w:type="dxa"/>
          </w:tcPr>
          <w:p w:rsidR="00500B3F" w:rsidRPr="009E7EA5" w:rsidRDefault="00D05E15" w:rsidP="00500B3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500B3F" w:rsidRPr="009E7EA5" w:rsidTr="00500B3F">
        <w:tc>
          <w:tcPr>
            <w:tcW w:w="6204" w:type="dxa"/>
          </w:tcPr>
          <w:p w:rsidR="00500B3F" w:rsidRPr="009E7EA5" w:rsidRDefault="00500B3F" w:rsidP="00500B3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Training Courses</w:t>
            </w:r>
          </w:p>
        </w:tc>
        <w:tc>
          <w:tcPr>
            <w:tcW w:w="4812" w:type="dxa"/>
          </w:tcPr>
          <w:p w:rsidR="00500B3F" w:rsidRPr="009E7EA5" w:rsidRDefault="00D05E15" w:rsidP="00500B3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</w:t>
            </w:r>
          </w:p>
        </w:tc>
      </w:tr>
    </w:tbl>
    <w:p w:rsidR="00EC081A" w:rsidRPr="009E7EA5" w:rsidRDefault="00EC081A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B70137" w:rsidRDefault="00B70137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500B3F" w:rsidRDefault="00500B3F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500B3F" w:rsidRPr="009E7EA5" w:rsidRDefault="00500B3F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W w:w="19420" w:type="dxa"/>
        <w:tblInd w:w="-8397" w:type="dxa"/>
        <w:tblLook w:val="04A0" w:firstRow="1" w:lastRow="0" w:firstColumn="1" w:lastColumn="0" w:noHBand="0" w:noVBand="1"/>
      </w:tblPr>
      <w:tblGrid>
        <w:gridCol w:w="5291"/>
        <w:gridCol w:w="3923"/>
        <w:gridCol w:w="998"/>
        <w:gridCol w:w="1108"/>
        <w:gridCol w:w="1108"/>
        <w:gridCol w:w="6992"/>
      </w:tblGrid>
      <w:tr w:rsidR="0027276D" w:rsidRPr="009E7EA5" w:rsidTr="00500B3F">
        <w:trPr>
          <w:trHeight w:val="562"/>
        </w:trPr>
        <w:tc>
          <w:tcPr>
            <w:tcW w:w="19420" w:type="dxa"/>
            <w:gridSpan w:val="6"/>
            <w:shd w:val="clear" w:color="auto" w:fill="D5DCE4" w:themeFill="text2" w:themeFillTint="33"/>
            <w:vAlign w:val="center"/>
          </w:tcPr>
          <w:p w:rsidR="002A702B" w:rsidRDefault="002A702B" w:rsidP="00500B3F">
            <w:pPr>
              <w:tabs>
                <w:tab w:val="right" w:pos="7917"/>
                <w:tab w:val="left" w:pos="896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D54DF" w:rsidRPr="009E7EA5" w:rsidRDefault="004D54DF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Experiences</w:t>
            </w:r>
          </w:p>
        </w:tc>
      </w:tr>
      <w:tr w:rsidR="00D05E15" w:rsidRPr="009E7EA5" w:rsidTr="00A9065D">
        <w:trPr>
          <w:trHeight w:val="955"/>
        </w:trPr>
        <w:tc>
          <w:tcPr>
            <w:tcW w:w="19420" w:type="dxa"/>
            <w:gridSpan w:val="6"/>
            <w:vAlign w:val="center"/>
          </w:tcPr>
          <w:p w:rsidR="00D05E15" w:rsidRPr="009E7EA5" w:rsidRDefault="00D05E15" w:rsidP="00D05E1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ستاذ مساعد    (مسؤولة الشعبة الطلابية ,رئيس لجنة الترقيات في معهد تقني كربلاء  لمدو 4 سنوات )</w:t>
            </w: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D05E15" w:rsidRPr="009E7EA5" w:rsidTr="00A9065D">
        <w:trPr>
          <w:trHeight w:val="273"/>
        </w:trPr>
        <w:tc>
          <w:tcPr>
            <w:tcW w:w="19420" w:type="dxa"/>
            <w:gridSpan w:val="6"/>
            <w:shd w:val="clear" w:color="auto" w:fill="D9D9D9" w:themeFill="background1" w:themeFillShade="D9"/>
          </w:tcPr>
          <w:p w:rsidR="00D05E15" w:rsidRPr="00E403C0" w:rsidRDefault="00D05E15" w:rsidP="00C02F0F">
            <w:pPr>
              <w:bidi/>
              <w:spacing w:line="276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403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بيب اختصا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403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,مدرس</w:t>
            </w:r>
          </w:p>
        </w:tc>
      </w:tr>
      <w:tr w:rsidR="00D05E15" w:rsidRPr="009E7EA5" w:rsidTr="00500B3F">
        <w:trPr>
          <w:trHeight w:val="501"/>
        </w:trPr>
        <w:tc>
          <w:tcPr>
            <w:tcW w:w="5291" w:type="dxa"/>
            <w:vAlign w:val="center"/>
          </w:tcPr>
          <w:p w:rsidR="00D05E15" w:rsidRPr="005E7D46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Novice</w:t>
            </w:r>
          </w:p>
        </w:tc>
        <w:tc>
          <w:tcPr>
            <w:tcW w:w="3923" w:type="dxa"/>
            <w:vAlign w:val="center"/>
          </w:tcPr>
          <w:p w:rsidR="00D05E15" w:rsidRPr="005E7D46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Intermediate</w:t>
            </w:r>
          </w:p>
        </w:tc>
        <w:tc>
          <w:tcPr>
            <w:tcW w:w="998" w:type="dxa"/>
            <w:vAlign w:val="center"/>
          </w:tcPr>
          <w:p w:rsidR="00D05E15" w:rsidRPr="005E7D46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 Low</w:t>
            </w:r>
          </w:p>
        </w:tc>
        <w:tc>
          <w:tcPr>
            <w:tcW w:w="1108" w:type="dxa"/>
            <w:vAlign w:val="center"/>
          </w:tcPr>
          <w:p w:rsidR="00D05E15" w:rsidRPr="005E7D46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Mid</w:t>
            </w:r>
          </w:p>
        </w:tc>
        <w:tc>
          <w:tcPr>
            <w:tcW w:w="1108" w:type="dxa"/>
            <w:vAlign w:val="center"/>
          </w:tcPr>
          <w:p w:rsidR="00D05E15" w:rsidRPr="005E7D46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High</w:t>
            </w:r>
          </w:p>
        </w:tc>
        <w:tc>
          <w:tcPr>
            <w:tcW w:w="6992" w:type="dxa"/>
            <w:vAlign w:val="center"/>
          </w:tcPr>
          <w:p w:rsidR="00D05E15" w:rsidRPr="005E7D46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Superior</w:t>
            </w:r>
          </w:p>
        </w:tc>
      </w:tr>
      <w:tr w:rsidR="00D05E15" w:rsidRPr="009E7EA5" w:rsidTr="00500B3F">
        <w:trPr>
          <w:trHeight w:val="562"/>
        </w:trPr>
        <w:tc>
          <w:tcPr>
            <w:tcW w:w="5291" w:type="dxa"/>
            <w:vAlign w:val="center"/>
          </w:tcPr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923" w:type="dxa"/>
            <w:vAlign w:val="center"/>
          </w:tcPr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8" w:type="dxa"/>
            <w:vAlign w:val="center"/>
          </w:tcPr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08" w:type="dxa"/>
            <w:vAlign w:val="center"/>
          </w:tcPr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="Bradley Hand ITC" w:hAnsi="Bradley Hand ITC" w:cstheme="majorBidi"/>
                <w:sz w:val="24"/>
                <w:szCs w:val="24"/>
                <w:lang w:bidi="ar-IQ"/>
              </w:rPr>
              <w:t>√</w:t>
            </w:r>
          </w:p>
        </w:tc>
        <w:tc>
          <w:tcPr>
            <w:tcW w:w="1108" w:type="dxa"/>
            <w:vAlign w:val="center"/>
          </w:tcPr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992" w:type="dxa"/>
            <w:vAlign w:val="center"/>
          </w:tcPr>
          <w:p w:rsidR="00D05E15" w:rsidRDefault="00D05E15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45D40" w:rsidRPr="009E7EA5" w:rsidTr="00AB65B8"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D45D40" w:rsidRPr="009E7EA5" w:rsidRDefault="00D45D4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ther </w:t>
            </w:r>
            <w:r w:rsidR="00165A24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s, Biography &amp;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</w:tr>
      <w:tr w:rsidR="00D45D40" w:rsidRPr="009E7EA5" w:rsidTr="003458DC">
        <w:tc>
          <w:tcPr>
            <w:tcW w:w="10881" w:type="dxa"/>
          </w:tcPr>
          <w:p w:rsidR="00D45D40" w:rsidRPr="009E7EA5" w:rsidRDefault="00D45D40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05E15" w:rsidRPr="00D05E15" w:rsidRDefault="00D05E15" w:rsidP="00D05E15">
            <w:pPr>
              <w:jc w:val="center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>Veterinarian, academic teaching, scientific researcher, veterinary specialty specialist (specialty expert)</w:t>
            </w:r>
          </w:p>
          <w:p w:rsidR="00D05E15" w:rsidRPr="00D05E15" w:rsidRDefault="00D05E15" w:rsidP="00D05E15">
            <w:pPr>
              <w:jc w:val="center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>25 years of experience in a private veterinary laboratory</w:t>
            </w:r>
          </w:p>
          <w:p w:rsidR="00D05E15" w:rsidRPr="00D05E15" w:rsidRDefault="00D05E15" w:rsidP="00D05E15">
            <w:pPr>
              <w:jc w:val="center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: Chairman of the Biological Committee at the Technical Institute of </w:t>
            </w:r>
            <w:proofErr w:type="spellStart"/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>Kufa</w:t>
            </w:r>
            <w:proofErr w:type="spellEnd"/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and </w:t>
            </w:r>
            <w:proofErr w:type="spellStart"/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>Kufa</w:t>
            </w:r>
            <w:proofErr w:type="spellEnd"/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College of Medicine</w:t>
            </w:r>
          </w:p>
          <w:p w:rsidR="00B8398C" w:rsidRPr="009E7EA5" w:rsidRDefault="00D05E15" w:rsidP="00D05E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E15">
              <w:rPr>
                <w:rStyle w:val="shorttext"/>
                <w:rFonts w:ascii="Arial" w:hAnsi="Arial" w:cs="Arial"/>
                <w:color w:val="222222"/>
                <w:lang w:val="en"/>
              </w:rPr>
              <w:t>: President of the Association of Veterinarians in the province of Najaf</w:t>
            </w:r>
            <w:bookmarkStart w:id="0" w:name="_GoBack"/>
            <w:bookmarkEnd w:id="0"/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72E8E" w:rsidRPr="009E7EA5" w:rsidRDefault="00472E8E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25B81" w:rsidRPr="009E7EA5" w:rsidRDefault="00B8398C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05D78" wp14:editId="092E8B2E">
                <wp:simplePos x="0" y="0"/>
                <wp:positionH relativeFrom="column">
                  <wp:posOffset>723265</wp:posOffset>
                </wp:positionH>
                <wp:positionV relativeFrom="paragraph">
                  <wp:posOffset>111125</wp:posOffset>
                </wp:positionV>
                <wp:extent cx="1457325" cy="476250"/>
                <wp:effectExtent l="0" t="0" r="28575" b="1905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D40" w:rsidRDefault="009272CD" w:rsidP="00D45D40">
                            <w:r w:rsidRPr="009272CD">
                              <w:rPr>
                                <w:noProof/>
                              </w:rPr>
                              <w:drawing>
                                <wp:inline distT="0" distB="0" distL="0" distR="0" wp14:anchorId="5558225B" wp14:editId="312AEE20">
                                  <wp:extent cx="1265555" cy="457907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457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95pt;margin-top:8.75pt;width:114.75pt;height:37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">
                <v:textbox>
                  <w:txbxContent>
                    <w:p w:rsidR="00D45D40" w:rsidRDefault="009272CD" w:rsidP="00D45D40">
                      <w:r w:rsidRPr="009272CD">
                        <w:drawing>
                          <wp:inline distT="0" distB="0" distL="0" distR="0" wp14:anchorId="5558225B" wp14:editId="312AEE20">
                            <wp:extent cx="1265555" cy="457907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457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B81" w:rsidRPr="009E7EA5" w:rsidRDefault="00525B81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Sign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D45D40" w:rsidRPr="009E7EA5" w:rsidRDefault="00D45D40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171DE0" w:rsidRPr="00B3095D" w:rsidRDefault="00525B81" w:rsidP="00171DE0">
      <w:pPr>
        <w:framePr w:hSpace="180" w:wrap="around" w:vAnchor="text" w:hAnchor="text" w:y="-26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Name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71DE0" w:rsidRPr="00B3095D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AL- </w:t>
      </w:r>
      <w:proofErr w:type="spellStart"/>
      <w:r w:rsidR="00171DE0" w:rsidRPr="00B3095D">
        <w:rPr>
          <w:rFonts w:asciiTheme="majorBidi" w:hAnsiTheme="majorBidi" w:cstheme="majorBidi"/>
          <w:b/>
          <w:bCs/>
          <w:sz w:val="20"/>
          <w:szCs w:val="20"/>
          <w:lang w:bidi="ar-IQ"/>
        </w:rPr>
        <w:t>Haboobi</w:t>
      </w:r>
      <w:proofErr w:type="spellEnd"/>
    </w:p>
    <w:p w:rsidR="00525B81" w:rsidRPr="009E7EA5" w:rsidRDefault="00171DE0" w:rsidP="00171DE0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B3095D">
        <w:rPr>
          <w:rFonts w:asciiTheme="majorBidi" w:hAnsiTheme="majorBidi" w:cstheme="majorBidi"/>
          <w:b/>
          <w:bCs/>
          <w:sz w:val="20"/>
          <w:szCs w:val="20"/>
          <w:lang w:bidi="ar-IQ"/>
        </w:rPr>
        <w:t>ZAINAB ABD MOHSEN</w:t>
      </w: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Date:</w:t>
      </w:r>
      <w:r w:rsidR="003C00DA" w:rsidRPr="003C00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71DE0">
        <w:rPr>
          <w:rFonts w:asciiTheme="majorBidi" w:hAnsiTheme="majorBidi" w:cstheme="majorBidi"/>
          <w:sz w:val="24"/>
          <w:szCs w:val="24"/>
          <w:lang w:bidi="ar-IQ"/>
        </w:rPr>
        <w:t>20/2/2018</w:t>
      </w:r>
    </w:p>
    <w:sectPr w:rsidR="00525B81" w:rsidRPr="009E7EA5" w:rsidSect="00754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3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2A" w:rsidRDefault="0091272A" w:rsidP="005F2B9F">
      <w:pPr>
        <w:spacing w:after="0" w:line="240" w:lineRule="auto"/>
      </w:pPr>
      <w:r>
        <w:separator/>
      </w:r>
    </w:p>
  </w:endnote>
  <w:endnote w:type="continuationSeparator" w:id="0">
    <w:p w:rsidR="0091272A" w:rsidRDefault="0091272A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E6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E6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2E6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2A" w:rsidRDefault="0091272A" w:rsidP="005F2B9F">
      <w:pPr>
        <w:spacing w:after="0" w:line="240" w:lineRule="auto"/>
      </w:pPr>
      <w:r>
        <w:separator/>
      </w:r>
    </w:p>
  </w:footnote>
  <w:footnote w:type="continuationSeparator" w:id="0">
    <w:p w:rsidR="0091272A" w:rsidRDefault="0091272A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912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5" o:spid="_x0000_s2050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912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6" o:spid="_x0000_s2051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912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4" o:spid="_x0000_s2049" type="#_x0000_t75" style="position:absolute;margin-left:0;margin-top:0;width:539.5pt;height:539.5pt;z-index:-251658240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0429"/>
    <w:multiLevelType w:val="hybridMultilevel"/>
    <w:tmpl w:val="F2ECCA80"/>
    <w:lvl w:ilvl="0" w:tplc="810C4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D1F3A"/>
    <w:multiLevelType w:val="hybridMultilevel"/>
    <w:tmpl w:val="A0B256E8"/>
    <w:lvl w:ilvl="0" w:tplc="1D42B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652AA"/>
    <w:multiLevelType w:val="hybridMultilevel"/>
    <w:tmpl w:val="AB7C6178"/>
    <w:lvl w:ilvl="0" w:tplc="535ED0C4"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0558B"/>
    <w:rsid w:val="00010871"/>
    <w:rsid w:val="00012B9B"/>
    <w:rsid w:val="00027049"/>
    <w:rsid w:val="00031CC8"/>
    <w:rsid w:val="00055799"/>
    <w:rsid w:val="00060E81"/>
    <w:rsid w:val="00074B9A"/>
    <w:rsid w:val="000A0925"/>
    <w:rsid w:val="000A0ADA"/>
    <w:rsid w:val="000A1C28"/>
    <w:rsid w:val="000F39CD"/>
    <w:rsid w:val="000F79C2"/>
    <w:rsid w:val="00113157"/>
    <w:rsid w:val="00127403"/>
    <w:rsid w:val="00165A24"/>
    <w:rsid w:val="00171DE0"/>
    <w:rsid w:val="00175FE1"/>
    <w:rsid w:val="001B2761"/>
    <w:rsid w:val="001B558C"/>
    <w:rsid w:val="001E564C"/>
    <w:rsid w:val="001F5BE0"/>
    <w:rsid w:val="00216BB8"/>
    <w:rsid w:val="00247C32"/>
    <w:rsid w:val="00263302"/>
    <w:rsid w:val="00267410"/>
    <w:rsid w:val="00271BF4"/>
    <w:rsid w:val="0027276D"/>
    <w:rsid w:val="002825BB"/>
    <w:rsid w:val="00290321"/>
    <w:rsid w:val="00291EF6"/>
    <w:rsid w:val="002921D6"/>
    <w:rsid w:val="002A702B"/>
    <w:rsid w:val="002B6384"/>
    <w:rsid w:val="002C4520"/>
    <w:rsid w:val="002E6C89"/>
    <w:rsid w:val="00317611"/>
    <w:rsid w:val="00335DDB"/>
    <w:rsid w:val="003458DC"/>
    <w:rsid w:val="00370F16"/>
    <w:rsid w:val="00390487"/>
    <w:rsid w:val="00393C25"/>
    <w:rsid w:val="003A0251"/>
    <w:rsid w:val="003A447F"/>
    <w:rsid w:val="003C00DA"/>
    <w:rsid w:val="003C1A78"/>
    <w:rsid w:val="003C6B40"/>
    <w:rsid w:val="003D02AE"/>
    <w:rsid w:val="003F4B0E"/>
    <w:rsid w:val="003F4C73"/>
    <w:rsid w:val="00404BBB"/>
    <w:rsid w:val="004051C1"/>
    <w:rsid w:val="00432E38"/>
    <w:rsid w:val="00453D2A"/>
    <w:rsid w:val="00472E8E"/>
    <w:rsid w:val="00477E64"/>
    <w:rsid w:val="004A5825"/>
    <w:rsid w:val="004C04B6"/>
    <w:rsid w:val="004D5056"/>
    <w:rsid w:val="004D54DF"/>
    <w:rsid w:val="00500816"/>
    <w:rsid w:val="00500B3F"/>
    <w:rsid w:val="00511866"/>
    <w:rsid w:val="005222A9"/>
    <w:rsid w:val="00525B81"/>
    <w:rsid w:val="00526BB4"/>
    <w:rsid w:val="005355D5"/>
    <w:rsid w:val="00552C40"/>
    <w:rsid w:val="00560984"/>
    <w:rsid w:val="00571A69"/>
    <w:rsid w:val="00591C30"/>
    <w:rsid w:val="005B3EFB"/>
    <w:rsid w:val="005D520B"/>
    <w:rsid w:val="005D75AA"/>
    <w:rsid w:val="005E7D46"/>
    <w:rsid w:val="005F2B9F"/>
    <w:rsid w:val="0060322C"/>
    <w:rsid w:val="0063258C"/>
    <w:rsid w:val="00633E6D"/>
    <w:rsid w:val="00666490"/>
    <w:rsid w:val="00686130"/>
    <w:rsid w:val="006B34C1"/>
    <w:rsid w:val="006C4741"/>
    <w:rsid w:val="006D4C64"/>
    <w:rsid w:val="006E3C24"/>
    <w:rsid w:val="0070095F"/>
    <w:rsid w:val="007304E9"/>
    <w:rsid w:val="00732414"/>
    <w:rsid w:val="00736153"/>
    <w:rsid w:val="00754ABA"/>
    <w:rsid w:val="007560CA"/>
    <w:rsid w:val="00775175"/>
    <w:rsid w:val="0079230F"/>
    <w:rsid w:val="007A32E8"/>
    <w:rsid w:val="007C56A8"/>
    <w:rsid w:val="007E67D7"/>
    <w:rsid w:val="0082644C"/>
    <w:rsid w:val="008278CB"/>
    <w:rsid w:val="008423CB"/>
    <w:rsid w:val="008478BA"/>
    <w:rsid w:val="00856602"/>
    <w:rsid w:val="008630E0"/>
    <w:rsid w:val="008708B1"/>
    <w:rsid w:val="0088544B"/>
    <w:rsid w:val="008A14E4"/>
    <w:rsid w:val="008E4B3B"/>
    <w:rsid w:val="0091272A"/>
    <w:rsid w:val="00920DF0"/>
    <w:rsid w:val="0092445F"/>
    <w:rsid w:val="009272CD"/>
    <w:rsid w:val="00935CDA"/>
    <w:rsid w:val="00943253"/>
    <w:rsid w:val="00966A32"/>
    <w:rsid w:val="009810FE"/>
    <w:rsid w:val="009A09A1"/>
    <w:rsid w:val="009A23BE"/>
    <w:rsid w:val="009C4489"/>
    <w:rsid w:val="009E29BC"/>
    <w:rsid w:val="009E7EA5"/>
    <w:rsid w:val="009F6963"/>
    <w:rsid w:val="00A0588E"/>
    <w:rsid w:val="00A073F8"/>
    <w:rsid w:val="00A12670"/>
    <w:rsid w:val="00A16060"/>
    <w:rsid w:val="00A23601"/>
    <w:rsid w:val="00A25330"/>
    <w:rsid w:val="00A31E00"/>
    <w:rsid w:val="00A816EF"/>
    <w:rsid w:val="00A83B24"/>
    <w:rsid w:val="00AB1917"/>
    <w:rsid w:val="00AB65B8"/>
    <w:rsid w:val="00AD20EF"/>
    <w:rsid w:val="00AE6408"/>
    <w:rsid w:val="00B3095D"/>
    <w:rsid w:val="00B70137"/>
    <w:rsid w:val="00B74AE1"/>
    <w:rsid w:val="00B806A6"/>
    <w:rsid w:val="00B8398C"/>
    <w:rsid w:val="00B94504"/>
    <w:rsid w:val="00B94C99"/>
    <w:rsid w:val="00BB124F"/>
    <w:rsid w:val="00BB7566"/>
    <w:rsid w:val="00BC19B3"/>
    <w:rsid w:val="00C0236F"/>
    <w:rsid w:val="00C127FA"/>
    <w:rsid w:val="00C163B4"/>
    <w:rsid w:val="00C24E8C"/>
    <w:rsid w:val="00C61D74"/>
    <w:rsid w:val="00CC4D2B"/>
    <w:rsid w:val="00CD5FB6"/>
    <w:rsid w:val="00CE29C0"/>
    <w:rsid w:val="00CF3919"/>
    <w:rsid w:val="00D05597"/>
    <w:rsid w:val="00D05C54"/>
    <w:rsid w:val="00D05E15"/>
    <w:rsid w:val="00D34439"/>
    <w:rsid w:val="00D45D40"/>
    <w:rsid w:val="00D559A0"/>
    <w:rsid w:val="00D673DB"/>
    <w:rsid w:val="00D87DFE"/>
    <w:rsid w:val="00DB738F"/>
    <w:rsid w:val="00DC56FC"/>
    <w:rsid w:val="00DD0471"/>
    <w:rsid w:val="00E0419A"/>
    <w:rsid w:val="00E3364F"/>
    <w:rsid w:val="00E403C0"/>
    <w:rsid w:val="00E41D1A"/>
    <w:rsid w:val="00E44F07"/>
    <w:rsid w:val="00E62BB6"/>
    <w:rsid w:val="00E728D7"/>
    <w:rsid w:val="00E77039"/>
    <w:rsid w:val="00E86F2A"/>
    <w:rsid w:val="00E955BC"/>
    <w:rsid w:val="00E9680F"/>
    <w:rsid w:val="00E97137"/>
    <w:rsid w:val="00EA3C2E"/>
    <w:rsid w:val="00EA64A3"/>
    <w:rsid w:val="00EB0A94"/>
    <w:rsid w:val="00EC081A"/>
    <w:rsid w:val="00EC76F4"/>
    <w:rsid w:val="00EE2A5F"/>
    <w:rsid w:val="00F26F76"/>
    <w:rsid w:val="00F27BFB"/>
    <w:rsid w:val="00F3650A"/>
    <w:rsid w:val="00F562B0"/>
    <w:rsid w:val="00F733B1"/>
    <w:rsid w:val="00F812E6"/>
    <w:rsid w:val="00FA5AB3"/>
    <w:rsid w:val="00FB22EC"/>
    <w:rsid w:val="00FC2C5C"/>
    <w:rsid w:val="00FD0055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9F"/>
  </w:style>
  <w:style w:type="paragraph" w:styleId="Footer">
    <w:name w:val="footer"/>
    <w:basedOn w:val="Normal"/>
    <w:link w:val="Foot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9F"/>
  </w:style>
  <w:style w:type="paragraph" w:styleId="HTMLPreformatted">
    <w:name w:val="HTML Preformatted"/>
    <w:basedOn w:val="Normal"/>
    <w:link w:val="HTMLPreformatted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C1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9F"/>
  </w:style>
  <w:style w:type="paragraph" w:styleId="Footer">
    <w:name w:val="footer"/>
    <w:basedOn w:val="Normal"/>
    <w:link w:val="Foot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9F"/>
  </w:style>
  <w:style w:type="paragraph" w:styleId="HTMLPreformatted">
    <w:name w:val="HTML Preformatted"/>
    <w:basedOn w:val="Normal"/>
    <w:link w:val="HTMLPreformatted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C1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85A0-C65D-4849-BCCA-6A6E1036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Al-Yaseen</dc:creator>
  <cp:lastModifiedBy>DELL</cp:lastModifiedBy>
  <cp:revision>2</cp:revision>
  <cp:lastPrinted>2018-01-23T06:39:00Z</cp:lastPrinted>
  <dcterms:created xsi:type="dcterms:W3CDTF">2020-07-20T21:27:00Z</dcterms:created>
  <dcterms:modified xsi:type="dcterms:W3CDTF">2020-07-20T21:27:00Z</dcterms:modified>
</cp:coreProperties>
</file>